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8656A" w:rsidRDefault="006B5E28" w:rsidP="006B5E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object w:dxaOrig="9105" w:dyaOrig="1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702.75pt" o:ole="">
            <v:imagedata r:id="rId7" o:title=""/>
          </v:shape>
          <o:OLEObject Type="Embed" ProgID="AcroExch.Document.11" ShapeID="_x0000_i1025" DrawAspect="Content" ObjectID="_1741641248" r:id="rId8"/>
        </w:object>
      </w:r>
      <w:bookmarkStart w:id="0" w:name="_GoBack"/>
      <w:bookmarkEnd w:id="0"/>
    </w:p>
    <w:p w:rsidR="00E8656A" w:rsidRDefault="00E8656A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24786B" w:rsidRDefault="0024786B" w:rsidP="00E865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униципальное казенное дошкольное образовательное учреждение</w:t>
      </w:r>
    </w:p>
    <w:p w:rsid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«Детский сад с. Кукелево»</w:t>
      </w:r>
    </w:p>
    <w:p w:rsidR="0024786B" w:rsidRDefault="0024786B" w:rsidP="002478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ГЛАСОВАНО                                                                      УТВЕРЖДАЮ</w:t>
      </w:r>
    </w:p>
    <w:p w:rsidR="0024786B" w:rsidRDefault="0024786B" w:rsidP="002478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едседатель                                                                             Заведующий МКДОУ</w:t>
      </w:r>
    </w:p>
    <w:p w:rsidR="0024786B" w:rsidRDefault="003C5CA4" w:rsidP="002478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______Т.И. Жаспекова</w:t>
      </w:r>
      <w:r w:rsid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             </w:t>
      </w:r>
      <w:r w:rsid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____А.А. Салафонова</w:t>
      </w:r>
    </w:p>
    <w:p w:rsidR="0024786B" w:rsidRPr="0024786B" w:rsidRDefault="003C5CA4" w:rsidP="0024786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№ 51 от «20» марта 2023 </w:t>
      </w:r>
      <w:r w:rsidR="0024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F454ED" w:rsidRDefault="00F454ED" w:rsidP="002478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ложение о системе управления охраной труда (СУОТ) в ДОУ</w:t>
      </w:r>
    </w:p>
    <w:p w:rsidR="0024786B" w:rsidRPr="0024786B" w:rsidRDefault="0024786B" w:rsidP="002478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1. Общие положения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.1. Настоящее Положение о системе управления охраной труда в ДОУ  разработано в соответствии со следующими нормативными документами:</w:t>
      </w:r>
    </w:p>
    <w:p w:rsidR="0024786B" w:rsidRPr="0024786B" w:rsidRDefault="006B5E28" w:rsidP="0024786B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hyperlink r:id="rId9" w:tgtFrame="_blank" w:tooltip="ТК РФ. Документы в ДОУ " w:history="1">
        <w:r w:rsidR="0024786B" w:rsidRPr="002478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Трудовой кодекс Российской Федерации</w:t>
        </w:r>
      </w:hyperlink>
      <w:r w:rsidR="0024786B"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24786B" w:rsidRPr="0024786B" w:rsidRDefault="0024786B" w:rsidP="0024786B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«</w:t>
      </w:r>
      <w:hyperlink r:id="rId10" w:tgtFrame="_blank" w:tooltip="Система управления охраной труда. Документы в ДОУ" w:history="1">
        <w:r w:rsidRPr="0024786B">
          <w:rPr>
            <w:rFonts w:ascii="inherit" w:eastAsia="Times New Roman" w:hAnsi="inherit" w:cs="Times New Roman"/>
            <w:i/>
            <w:iCs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ГОСТ 12.0.230.1-2015</w:t>
        </w:r>
      </w:hyperlink>
      <w:r w:rsidRPr="0024786B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bdr w:val="none" w:sz="0" w:space="0" w:color="auto" w:frame="1"/>
          <w:lang w:eastAsia="ru-RU"/>
        </w:rPr>
        <w:t>. Межгосударственный стандарт. Система стандартов безопасности труда. Системы управления охраной труда. Руководство по применению ГОСТ 12.0.230-2007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» (введен в действие Приказом </w:t>
      </w:r>
      <w:proofErr w:type="spell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осстандарта</w:t>
      </w:r>
      <w:proofErr w:type="spell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т 09.06.2016 N 601-ст);</w:t>
      </w:r>
    </w:p>
    <w:p w:rsidR="0024786B" w:rsidRPr="0024786B" w:rsidRDefault="0024786B" w:rsidP="0024786B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«</w:t>
      </w:r>
      <w:hyperlink r:id="rId11" w:tgtFrame="_blank" w:tooltip="Система стандартов безопасности труда. Документы в ДОУ" w:history="1">
        <w:r w:rsidRPr="0024786B">
          <w:rPr>
            <w:rFonts w:ascii="inherit" w:eastAsia="Times New Roman" w:hAnsi="inherit" w:cs="Times New Roman"/>
            <w:i/>
            <w:iCs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ГОСТ 12.0.230.2-2015</w:t>
        </w:r>
      </w:hyperlink>
      <w:r w:rsidRPr="0024786B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bdr w:val="none" w:sz="0" w:space="0" w:color="auto" w:frame="1"/>
          <w:lang w:eastAsia="ru-RU"/>
        </w:rPr>
        <w:t>. Межгосударственный стандарт. Система стандартов безопасности труда. Системы управления охраной труда. Оценка соответствия. Требования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 (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веден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 действие Приказом </w:t>
      </w:r>
      <w:proofErr w:type="spell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осстандарта</w:t>
      </w:r>
      <w:proofErr w:type="spell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т 09.06.2016 N 603-ст);</w:t>
      </w:r>
    </w:p>
    <w:p w:rsidR="0024786B" w:rsidRPr="0024786B" w:rsidRDefault="0024786B" w:rsidP="0024786B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«</w:t>
      </w:r>
      <w:hyperlink r:id="rId12" w:tgtFrame="_blank" w:tooltip="Приказ Минтруда России №438н от 19 августа 2016 г. Документы в ДОУ" w:history="1">
        <w:r w:rsidRPr="0024786B">
          <w:rPr>
            <w:rFonts w:ascii="inherit" w:eastAsia="Times New Roman" w:hAnsi="inherit" w:cs="Times New Roman"/>
            <w:i/>
            <w:iCs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Об утверждении типового положения о системе управления охраной труда</w:t>
        </w:r>
      </w:hyperlink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 (введено Приказом Министерства труда и социальной защиты РФ от 19.08.2016 № 438н);</w:t>
      </w:r>
    </w:p>
    <w:p w:rsidR="0024786B" w:rsidRPr="0024786B" w:rsidRDefault="0024786B" w:rsidP="0024786B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ные нормативно-правовые акты об охране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.2. Система управления охраной труда в ДОУ является составной частью системы управления его хозяйственной деятельностью, обеспечивающей управление профессиональными рисками, связанными с производственной деятельностью административно-педагогического и технического персонала ДОУ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.3.  Органы управления ДОУ образуют Систему управления охраной труда ДОУ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.4.  Настоящее положение определяет порядок и структуру управления охраной труда в ДОУ, служит правовой и организационно-методической основой формирования управленческих структур, нормативных документов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.5.  Объектом управления в ДОУ является охрана труда, как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2. Политика работодателя в области охраны труда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2.1. Политика работодателя в области охраны труда (далее - Политика по охране труда) является публичной документированной декларацией заведующего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У считает главным принципом в области охраны труда, обеспечение безопасности и охраны труда всех работников путем предупреждения связанных с работой травм, ухудшений здоровья, болезней и инцидентов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У стремится к полному исключению несчастных случаев на производстве со смертельным исходом путем их предотвращения и предупреждения. Жизнь и здоровье работников – главная ценность Учреждения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У не допускает ведение любых работ с нарушением установленных требований охраны труда и обязуется соблюдать требования законодательства Российской Федерации и других нормативных актов в области охраны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ля реализации настоящей Политики ДОУ устанавливает приоритетные направления:</w:t>
      </w:r>
    </w:p>
    <w:p w:rsidR="0024786B" w:rsidRPr="0024786B" w:rsidRDefault="0024786B" w:rsidP="002478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ение безопасности труда и сохранения здоровья всего персонала и лиц, допущенных на производственные объекты ДОУ путем принятия предупреждающих мер по недопущению травм и ухудшения здоровья;</w:t>
      </w:r>
    </w:p>
    <w:p w:rsidR="0024786B" w:rsidRPr="0024786B" w:rsidRDefault="0024786B" w:rsidP="002478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ение постоянного совершенствования системы управления охраной труда в соответствии с требованиями ГОСТ 12.0.230-2007; ГОСТ 12.0.230.1-2015, ГОСТ 12.0.230.2-2015, достижение её результативности;</w:t>
      </w:r>
    </w:p>
    <w:p w:rsidR="0024786B" w:rsidRPr="0024786B" w:rsidRDefault="0024786B" w:rsidP="002478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едение постоянного мониторинга и оценки профессиональных рисков, разработка и реализация управленческих решений на основе оценки профессиональных рисков, направленных на снижение или ликвидацию выявленных рисков;</w:t>
      </w:r>
    </w:p>
    <w:p w:rsidR="0024786B" w:rsidRPr="0024786B" w:rsidRDefault="0024786B" w:rsidP="002478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ведение консультаций с работниками и их представителями, привлечение персонала ДОУ  к разработке и выполнению мероприятий по уменьшению рисков профессиональной безопасности, вовлечение всех работников ДОУ в работу по охране труда;</w:t>
      </w:r>
    </w:p>
    <w:p w:rsidR="0024786B" w:rsidRPr="0024786B" w:rsidRDefault="0024786B" w:rsidP="002478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вершенствование форм и методов профессионального обучения и подготовки работников, систематическое повышение уровня знаний и ответственности работников в области охраны труда;</w:t>
      </w:r>
    </w:p>
    <w:p w:rsidR="0024786B" w:rsidRPr="0024786B" w:rsidRDefault="0024786B" w:rsidP="002478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ведение экономической политики, стимулирующей создание условий труда, соответствующих государственным нормативным требованиям охраны труда;</w:t>
      </w:r>
    </w:p>
    <w:p w:rsidR="0024786B" w:rsidRPr="0024786B" w:rsidRDefault="0024786B" w:rsidP="002478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здание условий и выделение необходимых ресурсов для реализации мероприятий по охране труда;</w:t>
      </w:r>
    </w:p>
    <w:p w:rsidR="0024786B" w:rsidRPr="0024786B" w:rsidRDefault="0024786B" w:rsidP="002478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ведение до каждого работника и лиц, допущенных на производственные объекты ДОУ, информацию о выявленных опасностях и рисках профессиональной безопасности и здоровья на рабочих местах;</w:t>
      </w:r>
    </w:p>
    <w:p w:rsidR="0024786B" w:rsidRPr="0024786B" w:rsidRDefault="0024786B" w:rsidP="002478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ение работников современными и качественными средствами индивидуальной и коллективной защиты;</w:t>
      </w:r>
    </w:p>
    <w:p w:rsidR="0024786B" w:rsidRPr="0024786B" w:rsidRDefault="0024786B" w:rsidP="002478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 xml:space="preserve">обеспечение функционирования всех уровней производственного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я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блюдением и выполнением на рабочих местах законодательных и других требований в области охраны труда, проведение внутренних аудитов и мониторинга состояния охраны труда;</w:t>
      </w:r>
    </w:p>
    <w:p w:rsidR="0024786B" w:rsidRPr="0024786B" w:rsidRDefault="0024786B" w:rsidP="002478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воевременное проведение специальной оценки условий труда и производственного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я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блюдением санитарных правил и выполнение санитарно-противоэпидемических (профилактических) мероприятий;</w:t>
      </w:r>
    </w:p>
    <w:p w:rsidR="0024786B" w:rsidRPr="0024786B" w:rsidRDefault="0024786B" w:rsidP="002478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зучение и распространение местного и отраслевого передового опыта в области охраны труда, профессиональной безопасности и здоровья персонала через организацию и участие в семинарах, конференциях, выставках и проведение соревнований профессионального мастерства;</w:t>
      </w:r>
    </w:p>
    <w:p w:rsidR="0024786B" w:rsidRPr="0024786B" w:rsidRDefault="0024786B" w:rsidP="0024786B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анализ руководством ДОУ результатов реализации настоящей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литики с целью постоянного улучшения состояния охраны труд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сознавая свою ответственность за сохранение жизни и здоровья работников в ходе осуществления деятельности руководство Учреждение возлагает на себя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тветственность за реализацию настоящей Политики и обязуется неуклонно ей следовать, обеспечивая её понимание и выполнение всеми сотрудниками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2. Основными принципами системы управления охраной труда в ДОУ являются:</w:t>
      </w:r>
    </w:p>
    <w:p w:rsidR="0024786B" w:rsidRPr="0024786B" w:rsidRDefault="0024786B" w:rsidP="0024786B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ение приоритета сохранения жизни и здоровья работников и лиц, в процессе их трудовой деятельности и организованного отдыха;</w:t>
      </w:r>
    </w:p>
    <w:p w:rsidR="0024786B" w:rsidRPr="0024786B" w:rsidRDefault="0024786B" w:rsidP="0024786B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арантии прав работников на охрану труда;</w:t>
      </w:r>
    </w:p>
    <w:p w:rsidR="0024786B" w:rsidRPr="0024786B" w:rsidRDefault="0024786B" w:rsidP="0024786B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еятельность, направленная на профилактику и предупреждение производственного травматизма и профессиональной заболеваемости;</w:t>
      </w:r>
    </w:p>
    <w:p w:rsidR="0024786B" w:rsidRPr="0024786B" w:rsidRDefault="0024786B" w:rsidP="0024786B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ение выполнения требований охраны труда, содержащихся в законодательстве Российской Федерации, отраслевых правилах по охране труда, а также в правилах безопасности, санитарных и строительных нормах и правилах, государственных стандартах, организационно-методических документах, инструкциях по охране труда для создания здоровых и безопасных условий труда;</w:t>
      </w:r>
    </w:p>
    <w:p w:rsidR="0024786B" w:rsidRPr="0024786B" w:rsidRDefault="0024786B" w:rsidP="0024786B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ланирование мероприятий по охране труда;</w:t>
      </w:r>
    </w:p>
    <w:p w:rsidR="0024786B" w:rsidRPr="0024786B" w:rsidRDefault="0024786B" w:rsidP="0024786B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еукоснительное исполнение требований охраны труда работодателем и работниками, ответственность за их нарушение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3. Основные цели Системы управления охраной труда в ДОУ:</w:t>
      </w:r>
    </w:p>
    <w:p w:rsidR="0024786B" w:rsidRPr="0024786B" w:rsidRDefault="0024786B" w:rsidP="0024786B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еализация основных направлений политики организации в сфере охраны труда и выработка предложений по ее совершенствованию;</w:t>
      </w:r>
    </w:p>
    <w:p w:rsidR="0024786B" w:rsidRPr="0024786B" w:rsidRDefault="0024786B" w:rsidP="0024786B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работка и реализация программ улучшения условий и охраны труда;</w:t>
      </w:r>
    </w:p>
    <w:p w:rsidR="0024786B" w:rsidRPr="0024786B" w:rsidRDefault="0024786B" w:rsidP="0024786B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ств тр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дового процесса;</w:t>
      </w:r>
    </w:p>
    <w:p w:rsidR="0024786B" w:rsidRPr="0024786B" w:rsidRDefault="0024786B" w:rsidP="0024786B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формирование безопасных условий труда;</w:t>
      </w:r>
    </w:p>
    <w:p w:rsidR="0024786B" w:rsidRPr="0024786B" w:rsidRDefault="0024786B" w:rsidP="0024786B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блюдением требований охраны труда;</w:t>
      </w:r>
    </w:p>
    <w:p w:rsidR="0024786B" w:rsidRPr="0024786B" w:rsidRDefault="0024786B" w:rsidP="0024786B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обучение и проверка знаний по охране труда, в том числе, создание и совершенствование непрерывной системы образования в области обеспечения охраны труда;</w:t>
      </w:r>
    </w:p>
    <w:p w:rsidR="0024786B" w:rsidRPr="0024786B" w:rsidRDefault="0024786B" w:rsidP="0024786B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едотвращение несчастных случаев с лицами, осуществляющих трудовую деятельность в ДОУ;</w:t>
      </w:r>
    </w:p>
    <w:p w:rsidR="0024786B" w:rsidRPr="0024786B" w:rsidRDefault="0024786B" w:rsidP="0024786B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храна и укрепление здоровья персонала, лиц, осуществляющих трудовую деятельность в ДОУ, организация их лечебно-профилактического обслуживания, создание оптимального сочетания режимов труда, производственного процесса, организованного отдых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литика по охране труда в ДОУ доступна всем работникам, работающим у работодателя, а также иным лицам, находящимся на территории, в зданиях и сооружениях работодателя путём размещения информационных листов на сайте, на стендах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3. Цели работодателя в области охраны труда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1.   Целями работодателя в области охраны труда являются:</w:t>
      </w:r>
    </w:p>
    <w:p w:rsidR="0024786B" w:rsidRPr="0024786B" w:rsidRDefault="0024786B" w:rsidP="0024786B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ение законных прав и интересов работника на условия труда, отвечающие нормативным требованиям;</w:t>
      </w:r>
    </w:p>
    <w:p w:rsidR="0024786B" w:rsidRPr="0024786B" w:rsidRDefault="0024786B" w:rsidP="0024786B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птимизация финансовых, материальных и социальных затрат по обеспечению условий и охраны труда;</w:t>
      </w:r>
    </w:p>
    <w:p w:rsidR="0024786B" w:rsidRPr="0024786B" w:rsidRDefault="0024786B" w:rsidP="0024786B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ответствие оказываемых услуг в сфере образования, присмотра и ухода за детьми в возрасте от 3-х до 7 лет установленным требованиям безопасности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2. Основные цели в области охраны труда содержатся в Политике по охране труда и достигаются путем реализации работодателем процедур, предусмотренных </w:t>
      </w:r>
      <w:hyperlink r:id="rId13" w:anchor="chapter6" w:tooltip="Процедуры, направленные на достижение целей работодателя в области охраны труда в ДОУ" w:history="1">
        <w:r w:rsidRPr="002478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разделом 6</w:t>
        </w:r>
      </w:hyperlink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настоящего Положения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4. Обеспечение функционирования СУОТ (распределение обязанностей в сфере охраны труда между должностными лицами работодателя)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1. </w:t>
      </w: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Организация работ по обеспечению функционирования СУОТ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в ДОУ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1.1. Организация работ по обеспечению функционирования системы управления охраной труда в ДОУ предусматривает:</w:t>
      </w:r>
    </w:p>
    <w:p w:rsidR="0024786B" w:rsidRPr="0024786B" w:rsidRDefault="0024786B" w:rsidP="0024786B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спределение обязанностей и ответственности в сфере охраны труда и безопасности образовательного процесса между администрацией, специалистами и работниками дошкольного образовательного учреждения;</w:t>
      </w:r>
    </w:p>
    <w:p w:rsidR="0024786B" w:rsidRPr="0024786B" w:rsidRDefault="0024786B" w:rsidP="0024786B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значение приказом по ДОУ ответственного по охране труда;</w:t>
      </w:r>
    </w:p>
    <w:p w:rsidR="0024786B" w:rsidRPr="0024786B" w:rsidRDefault="0024786B" w:rsidP="0024786B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частие работников ДОУ и их представителей в управлении охраной труда, в части привлечения их к консультациям, информированию и повышению квалификации, предоставления условий для совершенствования СУОТ и создания, формирования и функционирования комиссии по охране труда;</w:t>
      </w:r>
    </w:p>
    <w:p w:rsidR="0024786B" w:rsidRPr="0024786B" w:rsidRDefault="0024786B" w:rsidP="0024786B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дготовка Перечня действующих законодательных и иных нормативных правовых актов, содержащих государственные нормативные требования охраны труда, которыми следует руководствоваться при осуществлении и в соответствии со спецификой деятельности ДОУ и обеспечение наличия указанных нормативных правовых актов, содержащих требования охраны труда;</w:t>
      </w:r>
    </w:p>
    <w:p w:rsidR="0024786B" w:rsidRPr="0024786B" w:rsidRDefault="0024786B" w:rsidP="0024786B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учение и подготовку сотрудников дошкольного образовательного учреждения по охране труда;</w:t>
      </w:r>
    </w:p>
    <w:p w:rsidR="0024786B" w:rsidRPr="0024786B" w:rsidRDefault="0024786B" w:rsidP="0024786B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разработку процедур по формированию документации системы управления охраной труда;</w:t>
      </w:r>
    </w:p>
    <w:p w:rsidR="0024786B" w:rsidRPr="0024786B" w:rsidRDefault="0024786B" w:rsidP="0024786B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работку процесса передачи и обмена информацией по охране труда, включающие получение и рассмотрение внешних и внутренних обращений (сообщений), их документальное оформление и подготовку ответов, а также рассмотрение предложений работников и их представителей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1.2. Порядок организации работы по охране труда в ДОУ определяется ее Уставом, Правилами внутреннего трудового распорядка, должностными инструкциями, инструкциями по охране труда и в соответствии с требованиями настоящего Положения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2. </w:t>
      </w: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Структура системы управления охраной труда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в ДОУ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2.1. Организационно структура системы управления охраной труда в ДОУ является трехуровневой:</w:t>
      </w:r>
    </w:p>
    <w:p w:rsidR="0024786B" w:rsidRPr="0024786B" w:rsidRDefault="0024786B" w:rsidP="0024786B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правление охраной труда на первом уровне в соответствии с имеющимися полномочиями осуществляют старший воспитатель, заместитель руководителя;</w:t>
      </w:r>
    </w:p>
    <w:p w:rsidR="0024786B" w:rsidRPr="0024786B" w:rsidRDefault="0024786B" w:rsidP="0024786B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правление охраной труда на втором уровне в соответствии с имеющимися полномочиями осуществляет заведующий, специалист по охране труда;</w:t>
      </w:r>
    </w:p>
    <w:p w:rsidR="0024786B" w:rsidRPr="0024786B" w:rsidRDefault="0024786B" w:rsidP="0024786B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правление охраной труда на третьем уровне в соответствии с имеющимися полномочиями осуществляет комиссия по охране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2.2. Участие работников ДОУ в управлении охраной труда обеспечивает:</w:t>
      </w:r>
    </w:p>
    <w:p w:rsidR="0024786B" w:rsidRPr="0024786B" w:rsidRDefault="0024786B" w:rsidP="0024786B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вышение ответственности каждого за результаты своей деятельности;</w:t>
      </w:r>
    </w:p>
    <w:p w:rsidR="0024786B" w:rsidRPr="0024786B" w:rsidRDefault="0024786B" w:rsidP="0024786B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ост заинтересованности каждого в успехах дошкольного образовательного учреждения и своей причастности к решению общих задач;</w:t>
      </w:r>
    </w:p>
    <w:p w:rsidR="0024786B" w:rsidRPr="0024786B" w:rsidRDefault="0024786B" w:rsidP="0024786B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ереход от разобщенных действий к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лидарным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осознанным, работе в коллективе, сотрудничеству и социальному партнерству;</w:t>
      </w:r>
    </w:p>
    <w:p w:rsidR="0024786B" w:rsidRPr="0024786B" w:rsidRDefault="0024786B" w:rsidP="0024786B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отивацию всех и каждого в отдельности к участию в постоянном улучшении деятельности дошкольного образовательного учреждения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3.   </w:t>
      </w:r>
      <w:r w:rsidR="00524725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Заведующий: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3.1. Организует работу по охране труда с работниками учреждения (с техническим персоналом) и обеспечивает на каждом рабочем месте здоровые и безопасные условия труда, профилактику производственного травматизма и профессиональных заболеваний (в соответствии с требованиями законодательства)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3.2. Обеспечивает безопасное состояние производственных объектов, исправность оборудования, инструмента, приспособлений, инвентаря, транспортных, грузоподъемных и других технических средств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4.3.3. Обеспечивает (в соответствии с приказом по учреждению) назначение ответственных за содержание в исправном состоянии технических средств, а также ответственных за безопасное производство работ. В течение смены осуществляет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блюдением работниками учреждения (техническим персоналом) требований охраны труда, за правильным применением средств коллективной и индивидуальной защиты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4.3.4. Обеспечивает содержание зданий, сооружений и территории ДОУ в соответствии с требованиями безопасной эксплуатации и охраны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3.5. Обеспечивает эксплуатацию, реконструкцию и ремонт санитарно-бытовых объектов и устройств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3.6. Организует безопасное хранение, транспортировку и использование, ядовитых, взрывоопасных, огнеопасных веществ и материалов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3.7. Осуществляет материально-техническое обеспечение мероприятий соглашения по охране труда, коллективного договора и других локальных актов ДОУ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3.8. Организует проведение обучения и инструктажей работников учреждения (технического персонала) по охране труда и пожарной безопасности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3.9. Выполняет другие функциональные обязанности, возложенные на него заведующим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4.   </w:t>
      </w:r>
      <w:r w:rsidR="00524725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Обязанности </w:t>
      </w: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воспитателя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: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4.1. Организует работу по охране труда с работниками учреждения (с педагогическим и учебно-вспомогательного персоналом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)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обеспечивает на каждом рабочем месте безопасные условия труда, профилактику производственного травматизма и профессиональных заболеваний (в соответствии с требованиями законодательства)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4.4.2. В течение смены осуществляет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блюдением работниками учреждения (педагогическим и учебно-вспомогательным персоналом) требований охраны труда, за правильным применением средств коллективной и индивидуальной защиты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4.3. Организует проведение обучения и инструктажей работников ДОУ (педагогического и учебно-вспомогательного персонала) по охране труда и пожарной безопасности, оказанию первой помощи пострадавшим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4.4. Организует первую помощь пострадавшему при несчастном случае, доставляет его в медицинское учреждение. Сообщает о несчастном случае своему руководителю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4.5. Участвует в работе по организации специальной оценки условий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4.4.6. Организует проведение административного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я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стоянием условий и охраны труда работников (1-я ступень) — вопросы состояния охраны труда и контроль выполнения мероприятий коллективного договора с рассмотрением итогов на рабочем совещании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4.7. Выполняет другие функциональные обязанности, возложенные на него руководителем учреждения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   </w:t>
      </w: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Функции заведующего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при осуществлении управления охраной труда: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1. Осуществляет общее управление охраной труда в ДОУ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4.6.2. Обеспечивает соблюдение действующего трудового законодательства, выполнение постановлений и распоряжений вышестоящих органов, 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нормативных (правовых) документов по вопросам охраны труда, предписаний органов государственного надзора и контроля, решений трудового коллектива, коллективного договора в части охраны труда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3. Организует работу по созданию и обеспечению условий работы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ДОУ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4. Обеспечивает безопасную эксплуатацию зданий и сооружений, инженерно- 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. Своевременно организует осмотры и ремонт зданий (помещений)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5. Утверждает должностные обязанности по обеспечению охраны труда и инструкции по охране труда для работников ДОУ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6. Обеспечивает разработку и реализацию планов мероприятий по охране труда, целевых программ по охране труда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7. Принимает меры по внедрению предложений коллектива, направленных на дальнейшее улучшение и оздоровление условий работы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8. Выносит на обсуждение производственных совещаний и собраний трудового коллектива вопросы организации работы по охране труда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9. Отчитывается на собраниях трудового коллектива о состоянии охраны труда, выполнении мероприятий по улучшению условий труда, а также принимаемых мерах по устранению выявленных недостатков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4.6.10. Обеспечивает финансирование мероприятий по охране труда, организует обеспечение работников ДОУ спецодеждой, </w:t>
      </w:r>
      <w:proofErr w:type="spell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пецобувью</w:t>
      </w:r>
      <w:proofErr w:type="spell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другими средствами индивидуальной защиты в соответствии с действующими типовыми нормами и инструкциями, а также лиц, проходящих производственную практику, при проведении общественно полезного и производительного труда и т.п.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11. Осуществляет поощрение работников ДОУ за активную работу по созданию и обеспечению здоровых и безопасных условий труда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12. Осуществляет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13. Проводит профилактическую работу по предупреждению травматизма и снижению заболеваемости работников, лиц, проходящих производственную практику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14. Контролирует своевременное проведение предварительных (при приёме на работу) и периодических медицинских осмотров работников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4.6.15. Обеспечивает выполнение требований действующих нормативных документов по охране труда, предписаний органов управления, государственного надзора и технической инспекции труда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16. Обеспечивает необходимые условия для проведения своевременного и объективного расследования несчастных случаев на производстве в соответствии с действующим законодательством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17. Утверждает по согласованию с профессиональным союзом (или другим представителем) инструкции по охране труда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18. Организует проведение вводного инструктажа по охране труда с вновь поступающими на работу лицами, инструктаж и стажировку на рабочем месте работникам ДОУ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4.6.19. Планирует в установленном порядке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учение по охране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труда работников ДОУ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20. Обеспечивает нагрузку работающих с учетом их психофизических возможностей, организует оптимальные режимы труда и отдыха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21. Останавливает производственную деятельность при наличии угрозы для здоровья работников, задействованных в ней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22. Обеспечивает оплату больничных листов нетрудоспособности и доплату лицам, работающим в неблагоприятных условиях труда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6.23. Несет персональную ответственность за обеспечение здоровых и безопасных условий труда в ДОУ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7. </w:t>
      </w: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Специалист по охране труда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7.1. Специалист по охране труда подчиняется непосредственно заведующему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7.2. Специалист по охране труда осуществляет свою деятельность во взаимодействии с комиссией по охране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7.3. Специалист по охране труда в своей деятельности руководствуются законами и иными нормативными правовыми актами об охране, соглашениями (отраслевым), коллективным договором, соглашением по охране труда, другими локальными нормативными правовыми актами ДОУ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7.4. Основными задачами специалиста по охране труда являются:</w:t>
      </w:r>
    </w:p>
    <w:p w:rsidR="0024786B" w:rsidRPr="0024786B" w:rsidRDefault="0024786B" w:rsidP="0024786B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рганизация работы по обеспечению выполнения работниками требований охраны труда;</w:t>
      </w:r>
    </w:p>
    <w:p w:rsidR="0024786B" w:rsidRPr="0024786B" w:rsidRDefault="0024786B" w:rsidP="0024786B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блюдением работниками законов и иных нормативных правовых актов об охране труда, коллективного договора, соглашения по охране труда, других локальных нормативных правовых актов ДОУ;</w:t>
      </w:r>
    </w:p>
    <w:p w:rsidR="0024786B" w:rsidRPr="0024786B" w:rsidRDefault="0024786B" w:rsidP="0024786B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;</w:t>
      </w:r>
    </w:p>
    <w:p w:rsidR="0024786B" w:rsidRPr="0024786B" w:rsidRDefault="0024786B" w:rsidP="0024786B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обеспечение работы кабинета (уголка) охраны труда, оснащение его необходимыми пособиями, средствами обучения и т.п.;</w:t>
      </w:r>
    </w:p>
    <w:p w:rsidR="0024786B" w:rsidRPr="0024786B" w:rsidRDefault="0024786B" w:rsidP="0024786B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работка новых и пересмотр устаревших инструкций по охране труда;</w:t>
      </w:r>
    </w:p>
    <w:p w:rsidR="0024786B" w:rsidRPr="0024786B" w:rsidRDefault="0024786B" w:rsidP="0024786B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ыдачей работникам, занятым на производстве с вредными и (или) опасными условиями труда, а также на работах, связанных с загрязнениями или выполняемых в неблагоприятных температурных условиях, спецодежды, </w:t>
      </w:r>
      <w:proofErr w:type="spell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пецобуви</w:t>
      </w:r>
      <w:proofErr w:type="spell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других необходимых средств индивидуальной защиты;</w:t>
      </w:r>
    </w:p>
    <w:p w:rsidR="0024786B" w:rsidRPr="0024786B" w:rsidRDefault="0024786B" w:rsidP="0024786B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контроль за своевременным обеспечением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ботающих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мывающими средствами в соответствии с установленными нормами;</w:t>
      </w:r>
    </w:p>
    <w:p w:rsidR="0024786B" w:rsidRPr="0024786B" w:rsidRDefault="0024786B" w:rsidP="0024786B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воевременным проведением специальной оценки условий труда, паспортизации санитарно-технического состояния условий труда, разработкой и выполнением по их результатам мероприятий по приведению условий и охраны труда в соответствие с нормативными требованиями;</w:t>
      </w:r>
    </w:p>
    <w:p w:rsidR="0024786B" w:rsidRPr="0024786B" w:rsidRDefault="0024786B" w:rsidP="0024786B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зучение и распространение передового опыта по охране труда, пропаганда вопросов охраны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7.5. Для выполнения поставленных задач на специалиста по охране труда возлагаются следующие функции: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чет и анализ состояния и причин производственного травматизма, профессиональных заболеваний и заболеваний, обусловленных производственными факторами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казание помощи подразделениям в организации и проведении измерений параметров опасных и вредных производственных факторов, в оценке </w:t>
      </w:r>
      <w:proofErr w:type="spell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равмобезопасности</w:t>
      </w:r>
      <w:proofErr w:type="spell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борудования, приспособлений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рганизация, методическое руководство специальной оценкой условий труда и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ее проведением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ведение проверок, обследований технического состояния зданий, сооружений, оборудования, машин и механизмов, приспособлений, средств индивидуальной защиты работников, состояния санитарно-технических устройств, работы вентиляционных систем на соответствие требованиям охраны труда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работка программ по улучшению условий и охраны труда, предупреждению производственного травматизма, профессиональных заболеваний, заболеваний, обусловленных производственными факторами; оказание организационно-методической помощи по выполнению запланированных мероприятий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частие в составлении разделов коллективного договора, касающихся условий и охраны труда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частие в работе по составлению списков должностей, в соответствии с которыми работники должны проходить обязательные предварительные и периодические медицинские осмотры, а также должностей, имеющих право на льготы и компенсации за работу во вредных или опасных условиях труда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частие в работе комиссии по расследованию несчастных случаев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формление и хранение документов, касающихся требований охраны труда, в соответствии с установленными сроками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 xml:space="preserve">участие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подготовке документов для назначения выплат по страхованию в связи с несчастными случаями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 производстве или профессиональными заболеваниями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ставление отчетности по охране и условиям труда по формам, установленным Госкомстатом России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разработка программ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учения по охране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труда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ведение вводного инструктажа по охране труда со всеми лицами, поступающими на работу, командированными, проходящими производственную практику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беспечением и правильным применением средств индивидуальной и коллективной защиты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рганизация своевременного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учения по охране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труда работников ДОУ, в том числе главного врача, участие в работе комиссий по проверке знаний требований охраны труда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ение должностных лиц, структурных подразделений ДОУ локальными нормативными правовыми актами, наглядными пособиями и учебными материалами по охране труда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рганизация совещаний по охране труда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ведение до сведения работников действующих законов и иных нормативных правовых актов об охране труда Российской Федерации, коллективного договора, соглашения по охране труда в ДОУ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 выполнением мероприятий, предусмотренных программами, планами по улучшению условий и охраны труда, разделом коллективного договора, касающимся вопросов охраны труда, соглашением по охране труда, а также за принятием мер по устранению причин, вызвавших несчастный случай на производстве, выполнением предписаний органов государственного надзора и контроля за соблюдением требований охраны труда, других мероприятий по созданию безопасных условий труда;</w:t>
      </w:r>
      <w:proofErr w:type="gramEnd"/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воевременным проведением соответствующими службами необходимых испытаний и технических освидетельствований оборудования, машин и механизмов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рганизацией хранения, выдачи, стирки, химической чистки, сушки, обезжиривания и ремонта специальной одежды, специальной обуви и других средств индивидуальной и коллективной защиты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равильным расходованием средств, выделенных на выполнение мероприятий по улучшению условий и охраны труда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спользованием труда женщин и лиц моложе 18 лет в соответствии с законодательством Российской Федерации;</w:t>
      </w:r>
    </w:p>
    <w:p w:rsidR="0024786B" w:rsidRPr="0024786B" w:rsidRDefault="0024786B" w:rsidP="0024786B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ссмотрение писем, заявлений, жалоб работников, касающихся вопросов условий и охраны труда, подготовка предложений заведующему ДОУ по устранению выявленных недостатков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8. </w:t>
      </w: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Комиссия по охране труда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8.1. Комиссия по охране труда (далее — Комиссия) является составной частью Системы управления охраной труда ДОУ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8.2. Работа Комиссии строится на принципах социального партнерств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4.8.3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8.4. Комиссия в своей деятельности руководствуется законами и иными нормативными правовыми актами Российской Федерации, коллективным договором, иными локальными нормативными правовыми актами ДОУ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8.5. Задачами Комиссии являются:</w:t>
      </w:r>
    </w:p>
    <w:p w:rsidR="0024786B" w:rsidRPr="0024786B" w:rsidRDefault="0024786B" w:rsidP="0024786B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работка, на основе предложений членов Комиссии, программы совместных действий заведующего ДОУ, профессионального союза по обеспечению требований охраны труда, предупреждению производственного травматизма, профессиональных заболеваний;</w:t>
      </w:r>
    </w:p>
    <w:p w:rsidR="0024786B" w:rsidRPr="0024786B" w:rsidRDefault="0024786B" w:rsidP="0024786B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рганизация проведения проверок состояния условий и охраны труда на рабочих местах, подготовка соответствующих предложений заведующему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24786B" w:rsidRPr="0024786B" w:rsidRDefault="0024786B" w:rsidP="0024786B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опасных условиях труда, средствах индивидуальной защиты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8.6. Функциями Комиссии являются:</w:t>
      </w:r>
    </w:p>
    <w:p w:rsidR="0024786B" w:rsidRPr="0024786B" w:rsidRDefault="0024786B" w:rsidP="0024786B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ссмотрение предложений работодателя, работников, профессионального союза для выработки рекомендаций, направленных на улучшение условий и охраны труда работников;</w:t>
      </w:r>
    </w:p>
    <w:p w:rsidR="0024786B" w:rsidRPr="0024786B" w:rsidRDefault="0024786B" w:rsidP="0024786B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частие в проведении обследований состояния условий и охраны труда в ДОУ, рассмотрении их результатов и выработке рекомендаций работодателю по устранению выявленных нарушений;</w:t>
      </w:r>
    </w:p>
    <w:p w:rsidR="0024786B" w:rsidRPr="0024786B" w:rsidRDefault="0024786B" w:rsidP="0024786B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нформирование работников ДОУ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24786B" w:rsidRPr="0024786B" w:rsidRDefault="0024786B" w:rsidP="0024786B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ведение до сведения работников ДОУ результатов специальной оценки условий труда;</w:t>
      </w:r>
    </w:p>
    <w:p w:rsidR="0024786B" w:rsidRPr="0024786B" w:rsidRDefault="0024786B" w:rsidP="0024786B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:rsidR="0024786B" w:rsidRPr="0024786B" w:rsidRDefault="0024786B" w:rsidP="0024786B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частие в рассмотрении вопросов финансирования мероприятий по охране труда, обязательного социального страхования от несчастных случаев на производстве и профессиональных заболеваний;</w:t>
      </w:r>
    </w:p>
    <w:p w:rsidR="0024786B" w:rsidRPr="0024786B" w:rsidRDefault="0024786B" w:rsidP="0024786B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одготовка и представление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ведующему предложений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 совершенствованию работ по охране труда и сохранению здоровья работников;</w:t>
      </w:r>
    </w:p>
    <w:p w:rsidR="0024786B" w:rsidRPr="0024786B" w:rsidRDefault="0024786B" w:rsidP="0024786B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ссмотрение проектов локальных нормативных правовых актов по охране труда и подготовка предложений по ним заведующему, профсоюзному выборному органу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lastRenderedPageBreak/>
        <w:t>5. Организация работ по обеспечению охраны труда в ДОУ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1. </w:t>
      </w: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Организация работ по охране труда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предусматривает:</w:t>
      </w:r>
    </w:p>
    <w:p w:rsidR="0024786B" w:rsidRPr="0024786B" w:rsidRDefault="0024786B" w:rsidP="0024786B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спределение обязанностей и ответственности по охране труда между руководством и персоналом ДОУ;</w:t>
      </w:r>
    </w:p>
    <w:p w:rsidR="0024786B" w:rsidRPr="0024786B" w:rsidRDefault="0024786B" w:rsidP="0024786B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частие работников и их представителей в управлении охраной труда;</w:t>
      </w:r>
    </w:p>
    <w:p w:rsidR="0024786B" w:rsidRPr="0024786B" w:rsidRDefault="0024786B" w:rsidP="0024786B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учение и подготовку работников;</w:t>
      </w:r>
    </w:p>
    <w:p w:rsidR="0024786B" w:rsidRPr="0024786B" w:rsidRDefault="0024786B" w:rsidP="0024786B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работку процедур по формированию документации системы управления охраной труда;</w:t>
      </w:r>
    </w:p>
    <w:p w:rsidR="0024786B" w:rsidRPr="0024786B" w:rsidRDefault="0024786B" w:rsidP="0024786B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работку процесса сбора и передачи информации по охране труда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2. </w:t>
      </w: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Распределение обязанностей и ответственности по охране труда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2.1. </w:t>
      </w: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Роль заведующего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в управлении охраной труда направлена на создание результативной системы управления охраной труда. Она позволяет ему:</w:t>
      </w:r>
    </w:p>
    <w:p w:rsidR="0024786B" w:rsidRPr="0024786B" w:rsidRDefault="0024786B" w:rsidP="0024786B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пределять цели;</w:t>
      </w:r>
    </w:p>
    <w:p w:rsidR="0024786B" w:rsidRPr="0024786B" w:rsidRDefault="0024786B" w:rsidP="0024786B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ыделять приоритетные цели/задачи и необходимые ресурсы;</w:t>
      </w:r>
    </w:p>
    <w:p w:rsidR="0024786B" w:rsidRPr="0024786B" w:rsidRDefault="0024786B" w:rsidP="0024786B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действовать планированию работ;</w:t>
      </w:r>
    </w:p>
    <w:p w:rsidR="0024786B" w:rsidRPr="0024786B" w:rsidRDefault="0024786B" w:rsidP="0024786B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ивать работника всей необходимой информацией об опасностях, с которыми он может столкнуться во время работы. Если работник на своем рабочем месте может соприкасаться с опасными веществами и материалами, в его распоряжении должна быть информация обо всех опасных свойствах данных веществ и мерах по безопасному обращению с ними;</w:t>
      </w:r>
    </w:p>
    <w:p w:rsidR="0024786B" w:rsidRPr="0024786B" w:rsidRDefault="0024786B" w:rsidP="0024786B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рганизовывать работу по обеспечению охраны труда;</w:t>
      </w:r>
    </w:p>
    <w:p w:rsidR="0024786B" w:rsidRPr="0024786B" w:rsidRDefault="0024786B" w:rsidP="0024786B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вышать мотивацию персонала на выполнение единых целей и задач по обеспечению охраны труда;</w:t>
      </w:r>
    </w:p>
    <w:p w:rsidR="0024786B" w:rsidRPr="0024786B" w:rsidRDefault="0024786B" w:rsidP="0024786B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едоставлять необходимые условия и ресурсы для лиц, ответственных за обеспечение охраны труда, включая членов комиссии и уполномоченного лица по охране труда профессионального союза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2.2. </w:t>
      </w: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Заместитель руководителя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:</w:t>
      </w:r>
    </w:p>
    <w:p w:rsidR="0024786B" w:rsidRPr="0024786B" w:rsidRDefault="0024786B" w:rsidP="0024786B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рганизует работу по соблюдению в производственном процессе норм и правил охраны труда;</w:t>
      </w:r>
    </w:p>
    <w:p w:rsidR="0024786B" w:rsidRPr="0024786B" w:rsidRDefault="0024786B" w:rsidP="0024786B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ивает контроль за безопасностью используемых в производственном процессе оборудования, приборов, технических и наглядных сре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ств пр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изводственного процесса;</w:t>
      </w:r>
    </w:p>
    <w:p w:rsidR="0024786B" w:rsidRPr="0024786B" w:rsidRDefault="0024786B" w:rsidP="0024786B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ирует своевременное проведение инструктажа работников, лиц, проходящих производственную практику, его регистрацию в журнале;</w:t>
      </w:r>
    </w:p>
    <w:p w:rsidR="0024786B" w:rsidRPr="0024786B" w:rsidRDefault="0024786B" w:rsidP="0024786B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водит совместно с профессиональным союзом административн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-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бщественный контроль безопасности использования, хранения оборудования и иных средств, задействованных в производственной деятельности. Своевременно принимает меры к изъятию оборудования, приборов, не предусмотренных типовыми перечнями, в том числе самодельного, установленного в помещениях без соответствующего акт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-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азрешения, приостанавливает производственный процесс в помещениях ДОУ, если там создаются опасные условия здоровью работников, лиц, проходящих производственную практику;</w:t>
      </w:r>
    </w:p>
    <w:p w:rsidR="0024786B" w:rsidRPr="0024786B" w:rsidRDefault="0024786B" w:rsidP="0024786B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ыявляет обстоятельства несчастных случаев, происшедших с работниками, лицами, проходящими производственную практику;</w:t>
      </w:r>
    </w:p>
    <w:p w:rsidR="0024786B" w:rsidRPr="0024786B" w:rsidRDefault="0024786B" w:rsidP="0024786B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обеспечивает соблюдение требований охраны труда при эксплуатации основного здания и помещений ДОУ, технологического, энергетического оборудования, осуществляет их периодический осмотр и организует текущий ремонт;</w:t>
      </w:r>
    </w:p>
    <w:p w:rsidR="0024786B" w:rsidRPr="0024786B" w:rsidRDefault="0024786B" w:rsidP="0024786B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ивает безопасность при переноске тяжестей, погрузочно-разгрузочных работах, эксплуатации транспортных средств ДОУ;</w:t>
      </w:r>
    </w:p>
    <w:p w:rsidR="0024786B" w:rsidRPr="0024786B" w:rsidRDefault="0024786B" w:rsidP="0024786B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ирует соблюдение требований пожарной безопасности зданий и сооружений, следит за исправностью средств пожаротушения;</w:t>
      </w:r>
    </w:p>
    <w:p w:rsidR="0024786B" w:rsidRPr="0024786B" w:rsidRDefault="0024786B" w:rsidP="0024786B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ивает помещения оборудованием и инвентарем, отвечающим требованиям правил и норм охраны труда, стандартам безопасности труда;</w:t>
      </w:r>
    </w:p>
    <w:p w:rsidR="0024786B" w:rsidRPr="0024786B" w:rsidRDefault="0024786B" w:rsidP="0024786B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рганизует проведение периодически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анализ воздушной среды на содержание пыли, газов и паров вредных веществ, замер освещенности наличия радиации, шума в помещениях ДОУ в соответствии с правилами и нормами по обеспечению охраны труда;</w:t>
      </w:r>
      <w:proofErr w:type="gramEnd"/>
    </w:p>
    <w:p w:rsidR="0024786B" w:rsidRPr="0024786B" w:rsidRDefault="0024786B" w:rsidP="0024786B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рганизует обучение, проводит инструктажи на рабочем месте (первичный, повторный, внеплановый и целевой) технического персонала;</w:t>
      </w:r>
    </w:p>
    <w:p w:rsidR="0024786B" w:rsidRPr="0024786B" w:rsidRDefault="0024786B" w:rsidP="0024786B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риобретает согласно заявке спецодежду, </w:t>
      </w:r>
      <w:proofErr w:type="spell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пецобувь</w:t>
      </w:r>
      <w:proofErr w:type="spell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другие средства индивидуальной защиты для работников ДОУ и лиц, проходящих производственную практику;</w:t>
      </w:r>
    </w:p>
    <w:p w:rsidR="0024786B" w:rsidRPr="0024786B" w:rsidRDefault="0024786B" w:rsidP="0024786B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беспечивает учет, хранение противопожарного инвентаря, сушку стирку, ремонт и обеззараживание спецодежды, </w:t>
      </w:r>
      <w:proofErr w:type="spell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пецобуви</w:t>
      </w:r>
      <w:proofErr w:type="spell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индивидуальных средств защиты;</w:t>
      </w:r>
    </w:p>
    <w:p w:rsidR="0024786B" w:rsidRPr="0024786B" w:rsidRDefault="0024786B" w:rsidP="0024786B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ивает внедрение в производство новых, более безопасных технологических процессов и оборудования, разработанных с учетом новейших научно-технических достижений, передового опыта и стандартов безопасности труда, а также внедрение изобретений, рационализаторских предложений, научно-исследовательских разработок, обеспечивающих повышение безопасности выполнения работ;</w:t>
      </w:r>
    </w:p>
    <w:p w:rsidR="0024786B" w:rsidRPr="0024786B" w:rsidRDefault="0024786B" w:rsidP="0024786B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частвует в рассмотрении проектов новых технологических процессов, строительства и реконструкции объектов капитального ремонта зданий и сооружений; обеспечивает выполнение планов мероприятий по охране труда, целевых программ по охране труда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2.3. </w:t>
      </w: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Старший воспитатель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:</w:t>
      </w:r>
    </w:p>
    <w:p w:rsidR="0024786B" w:rsidRPr="0024786B" w:rsidRDefault="0024786B" w:rsidP="0024786B">
      <w:pPr>
        <w:numPr>
          <w:ilvl w:val="0"/>
          <w:numId w:val="1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нимает меры к повышению ответственности педагогического и учебн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-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спомогательного персонала (далее подразделении) за соблюдение норм и правил охраны труда и трудовой дисциплины, за своевременное выполнение намеченных мероприятий по охране труда, предписаний органов государственного надзора;</w:t>
      </w:r>
    </w:p>
    <w:p w:rsidR="0024786B" w:rsidRPr="0024786B" w:rsidRDefault="0024786B" w:rsidP="0024786B">
      <w:pPr>
        <w:numPr>
          <w:ilvl w:val="0"/>
          <w:numId w:val="1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существляет организационно-техническое руководство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подразделении работой по охране труда в соответствии с действующим законодательством о труде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24786B" w:rsidRPr="0024786B" w:rsidRDefault="0024786B" w:rsidP="0024786B">
      <w:pPr>
        <w:numPr>
          <w:ilvl w:val="0"/>
          <w:numId w:val="1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участвует в составлении плана мероприятий по охране труда в подразделении; участвует в совещаниях по рассмотрению вопросов состояния охраны труда в подразделении;</w:t>
      </w:r>
    </w:p>
    <w:p w:rsidR="0024786B" w:rsidRPr="0024786B" w:rsidRDefault="0024786B" w:rsidP="0024786B">
      <w:pPr>
        <w:numPr>
          <w:ilvl w:val="0"/>
          <w:numId w:val="1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существляет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блюдением требований охраны труда подчиненным персоналом;</w:t>
      </w:r>
    </w:p>
    <w:p w:rsidR="0024786B" w:rsidRPr="0024786B" w:rsidRDefault="0024786B" w:rsidP="0024786B">
      <w:pPr>
        <w:numPr>
          <w:ilvl w:val="0"/>
          <w:numId w:val="1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ивает выполнение планов мероприятий по охране труда, целевых программ по охране труда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2.4. </w:t>
      </w: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Главный бухгалтер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:</w:t>
      </w:r>
    </w:p>
    <w:p w:rsidR="0024786B" w:rsidRPr="0024786B" w:rsidRDefault="0024786B" w:rsidP="0024786B">
      <w:pPr>
        <w:numPr>
          <w:ilvl w:val="0"/>
          <w:numId w:val="1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существляет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целевым расходованием средств, выделяемых на охрану труда;</w:t>
      </w:r>
    </w:p>
    <w:p w:rsidR="0024786B" w:rsidRPr="0024786B" w:rsidRDefault="0024786B" w:rsidP="0024786B">
      <w:pPr>
        <w:numPr>
          <w:ilvl w:val="0"/>
          <w:numId w:val="1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существляет бухгалтерский учет расходования средств на выполнение мероприятий, предусмотренных коллективными договорами, планами мероприятий по охране труда;</w:t>
      </w:r>
    </w:p>
    <w:p w:rsidR="0024786B" w:rsidRPr="0024786B" w:rsidRDefault="0024786B" w:rsidP="0024786B">
      <w:pPr>
        <w:numPr>
          <w:ilvl w:val="0"/>
          <w:numId w:val="1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ирует правильность предоставления компенсаций по условиям труда работникам;</w:t>
      </w:r>
    </w:p>
    <w:p w:rsidR="0024786B" w:rsidRPr="0024786B" w:rsidRDefault="0024786B" w:rsidP="0024786B">
      <w:pPr>
        <w:numPr>
          <w:ilvl w:val="0"/>
          <w:numId w:val="1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существляет учет расходов в связи с несчастными случаями, авариями, профессиональными заболеваниями, выплатами штрафов по решению государственных органов надзора и контроля;</w:t>
      </w:r>
    </w:p>
    <w:p w:rsidR="0024786B" w:rsidRPr="0024786B" w:rsidRDefault="0024786B" w:rsidP="0024786B">
      <w:pPr>
        <w:numPr>
          <w:ilvl w:val="0"/>
          <w:numId w:val="1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частвует в составлении плана мероприятий по охране труда;</w:t>
      </w:r>
    </w:p>
    <w:p w:rsidR="0024786B" w:rsidRPr="0024786B" w:rsidRDefault="0024786B" w:rsidP="0024786B">
      <w:pPr>
        <w:numPr>
          <w:ilvl w:val="0"/>
          <w:numId w:val="1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частвует в совещаниях по рассмотрению вопросов состояния охраны труда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2.5. </w:t>
      </w: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Обязанности работников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ботники ДОУ обязаны:</w:t>
      </w:r>
    </w:p>
    <w:p w:rsidR="0024786B" w:rsidRPr="0024786B" w:rsidRDefault="0024786B" w:rsidP="0024786B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спользовать безопасные методы проведения работ;</w:t>
      </w:r>
    </w:p>
    <w:p w:rsidR="0024786B" w:rsidRPr="0024786B" w:rsidRDefault="0024786B" w:rsidP="0024786B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блюдать требования охраны труда, установленные законами и иными нормативными правовыми актами, настоящим Положением, правильно применять средства индивидуальной и коллективной защиты, выполнять другие обязанности, предусмотренные действующим законодательством;</w:t>
      </w:r>
    </w:p>
    <w:p w:rsidR="0024786B" w:rsidRPr="0024786B" w:rsidRDefault="0024786B" w:rsidP="0024786B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ходить обучение безопасным методам выполнения работ, инструктаж по охране труда, стажировку на рабочем месте, проверку знаний требований охраны труда;</w:t>
      </w:r>
    </w:p>
    <w:p w:rsidR="0024786B" w:rsidRPr="0024786B" w:rsidRDefault="0024786B" w:rsidP="0024786B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звещать заведующего или заместителя руководителя, старшего воспитателя, медработника (закреплённого за ДОУ) о ситуации, угрожающей жизни и здоровью людей, о каждом несчастном случае, происшедшем на производстве, или об ухудшении состояния своего здоровья;</w:t>
      </w:r>
    </w:p>
    <w:p w:rsidR="0024786B" w:rsidRPr="0024786B" w:rsidRDefault="0024786B" w:rsidP="0024786B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ходить обязательные медицинские осмотры;</w:t>
      </w:r>
    </w:p>
    <w:p w:rsidR="0024786B" w:rsidRPr="0024786B" w:rsidRDefault="0024786B" w:rsidP="0024786B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ктивно участвовать в деятельности ДОУ по обеспечению охраны труда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   </w:t>
      </w: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Подготовка и </w:t>
      </w:r>
      <w:proofErr w:type="gramStart"/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обучение персонала по охране</w:t>
      </w:r>
      <w:proofErr w:type="gramEnd"/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труда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Обучение и проверка знаний требований охраны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5.3.1. Обучение по охране труда и проверку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наний требований охраны труда всех работников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существляют с целью обеспечения профилактических мер по сокращению производственного травматизма и профессиональных заболеваний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5.3.2. Ответственность за организацию и своевременность обучения по охране труда и проверку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наний требований охраны труда работников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есет 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заведующий ДОУ в порядке, установленном законодательством Российской Федерации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5.3.3.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учение по охране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труда предусматривает:</w:t>
      </w:r>
    </w:p>
    <w:p w:rsidR="0024786B" w:rsidRPr="0024786B" w:rsidRDefault="0024786B" w:rsidP="0024786B">
      <w:pPr>
        <w:numPr>
          <w:ilvl w:val="0"/>
          <w:numId w:val="1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водный инструктаж;</w:t>
      </w:r>
    </w:p>
    <w:p w:rsidR="0024786B" w:rsidRPr="0024786B" w:rsidRDefault="0024786B" w:rsidP="0024786B">
      <w:pPr>
        <w:numPr>
          <w:ilvl w:val="0"/>
          <w:numId w:val="1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нструктаж на рабочем месте: первичный, повторный, внеплановый и целевой;</w:t>
      </w:r>
    </w:p>
    <w:p w:rsidR="0024786B" w:rsidRPr="0024786B" w:rsidRDefault="0024786B" w:rsidP="0024786B">
      <w:pPr>
        <w:numPr>
          <w:ilvl w:val="0"/>
          <w:numId w:val="1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учение работников рабочих профессий;</w:t>
      </w:r>
    </w:p>
    <w:p w:rsidR="0024786B" w:rsidRPr="0024786B" w:rsidRDefault="0024786B" w:rsidP="0024786B">
      <w:pPr>
        <w:numPr>
          <w:ilvl w:val="0"/>
          <w:numId w:val="1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учение руководителей и специалистов, а также обучение иных отдельных категорий, застрахованных в рамках системы обязательного социального страхования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4. Все принимаемые на работу лица, а также командированные в ДОУ работники проходят в установленном порядке вводный инструктаж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5. Вводный инструктаж по охране труда проводят по программе, разработанной на основании законодательных и иных нормативных правовых актов Российской Федерации с учетом специфики деятельности ДОУ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5.3.6. Первичный, повторный, внеплановый и целевой инструктажи на рабочем месте проводит должностное лицо, прошедшее в установленном порядке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учение по охране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труда и проверку знаний требований охраны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7. 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ДОУ, инструкциях по охране труда, технической, эксплуатационной документации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8.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9. Проведение всех видов инструктажей регистрируют в соответствующих журналах проведения инструктажей с указанием подписей, инструктируемого и инструктирующего, а также даты проведения инструктаж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10. Первичный инструктаж на рабочем месте проводят до начала самостоятельной работы:</w:t>
      </w:r>
    </w:p>
    <w:p w:rsidR="0024786B" w:rsidRPr="0024786B" w:rsidRDefault="0024786B" w:rsidP="0024786B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 всеми вновь принятыми работниками;</w:t>
      </w:r>
    </w:p>
    <w:p w:rsidR="0024786B" w:rsidRPr="0024786B" w:rsidRDefault="0024786B" w:rsidP="0024786B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 работниками, переведенными в установленном порядке из другого структурного подразделения, либо работниками, которым поручается выполнение новой для них работы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11. Первичный инструктаж на рабочем месте проводят заместитель руководителя и старший воспитатель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5.3.12. Работников, не связанных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допускается освобождать от прохождения первичного инструктажа на рабочем месте. Перечень профессий и должностей работников, освобожденных от прохождения первичного инструктажа на рабочем месте, утверждает заведующий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13. Повторный инструктаж проходят все работники не реже одного раза в 6 месяцев по программам, разработанным для проведения первичного инструктажа на рабочем месте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14. Внеплановый инструктаж проводят:</w:t>
      </w:r>
    </w:p>
    <w:p w:rsidR="0024786B" w:rsidRPr="0024786B" w:rsidRDefault="0024786B" w:rsidP="0024786B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24786B" w:rsidRPr="0024786B" w:rsidRDefault="0024786B" w:rsidP="0024786B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при изменении технологических процессов, замене или модернизации оборудования, приспособлений и других факторов, влияющих на безопасность труда;</w:t>
      </w:r>
    </w:p>
    <w:p w:rsidR="0024786B" w:rsidRPr="0024786B" w:rsidRDefault="0024786B" w:rsidP="0024786B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при нарушении работниками требований охраны труда, если эти нарушения создали реальную угрозу наступления тяжких последствий (несчастный случай, авария и т.п.);</w:t>
      </w:r>
    </w:p>
    <w:p w:rsidR="0024786B" w:rsidRPr="0024786B" w:rsidRDefault="0024786B" w:rsidP="0024786B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 требованию должностных лиц органов государственного надзора и контроля;</w:t>
      </w:r>
    </w:p>
    <w:p w:rsidR="0024786B" w:rsidRPr="0024786B" w:rsidRDefault="0024786B" w:rsidP="0024786B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по решению заведующего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15. Целевой инструктаж проводят при выполнении разовых работ, ликвидации последствий аварий, стихийных бедствий и работ, на которые оформляют наряд-допуск, разрешение или другие специальные документы, а также при проведении массовых мероприятий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Стажировка на рабочем месте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5.3.16. Перед допуском к самостоятельной работе, все работники, кроме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лжностей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свобожденных от проведения первичного инструктажа на рабочем месте проходят стажировку на рабочем месте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17. Продолжительность стажировки устанавливается в зависимости от характера работы (специальности, должности) и может составлять от 2 до 14 смен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18. Стажировка завершается проверкой знаний по охране труда и приобретенных навыков безопасных способов работы. Результат стажировки фиксируется в журнале регистрации инструктажа по охране труда на рабочем месте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Обучение руководителей и специалистов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5.3.19. Руководители и специалисты ДОУ проходят специальное обучение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 охране труда в объеме должностных обязанностей при поступлении на работу в течение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ервого месяца, далее – по мере необходимости, но не реже одного раза в три го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5.3.20. Вновь назначенных на должность руководителей и специалистов ДОУ допускают к самостоятельной деятельности после их ознакомления с должностными обязанностями, в том числе по охране труда, с действующими в ДОУ локальными нормативными актами, регламентирующими порядок организации работ по охране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5.3.21.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учение по охране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труда в специализированных учебных организациях проходят:</w:t>
      </w:r>
    </w:p>
    <w:p w:rsidR="0024786B" w:rsidRPr="0024786B" w:rsidRDefault="0024786B" w:rsidP="0024786B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ведующий;</w:t>
      </w:r>
    </w:p>
    <w:p w:rsidR="0024786B" w:rsidRPr="0024786B" w:rsidRDefault="0024786B" w:rsidP="0024786B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меститель руководителя;</w:t>
      </w:r>
    </w:p>
    <w:p w:rsidR="0024786B" w:rsidRPr="0024786B" w:rsidRDefault="0024786B" w:rsidP="0024786B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тарший воспитатель;</w:t>
      </w:r>
    </w:p>
    <w:p w:rsidR="0024786B" w:rsidRPr="0024786B" w:rsidRDefault="0024786B" w:rsidP="0024786B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пециалист по охране труда;</w:t>
      </w:r>
    </w:p>
    <w:p w:rsidR="0024786B" w:rsidRPr="0024786B" w:rsidRDefault="0024786B" w:rsidP="0024786B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пециалисты ДОУ, в соответствии с приказом заведующего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Занятия с воспитанниками ДОУ по вопросам безопасности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22. Занятия с воспитанниками детского сада проводятся воспитателями, а также приглашенными со стороны специалистами в самых разнообразных формах. Проверку усвоенных знаний осуществляют путем устного опроса обучаемых и практических занятий с ними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23. Детей дошкольного возраста знакомят с 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деятельности;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24. С воспитанниками проводят занятия по основным правилам безопасного поведения, дорожного движения, пожарной безопасности,  угрозам терроризма, электробезопасности и т.д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Проверка знаний требований охраны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25.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— в объеме знаний дополнительных специальных требований безопасности и охраны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26. Руководители и специалисты ДОУ (указанные в п. 5.3.21) проходят очередную проверку знаний требований охраны труда не реже одного раза в три го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5.3.27. Внеочередную проверку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наний требований охраны труда персонал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ОУ независимо от срока проведения предыдущей проверки проводят:</w:t>
      </w:r>
    </w:p>
    <w:p w:rsidR="0024786B" w:rsidRPr="0024786B" w:rsidRDefault="0024786B" w:rsidP="0024786B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ют проверку знаний только этих законодательных и нормативных правовых актов;</w:t>
      </w:r>
    </w:p>
    <w:p w:rsidR="0024786B" w:rsidRPr="0024786B" w:rsidRDefault="0024786B" w:rsidP="0024786B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ют проверку знаний требований охраны труда, связанных с соответствующими изменениями;</w:t>
      </w:r>
    </w:p>
    <w:p w:rsidR="0024786B" w:rsidRPr="0024786B" w:rsidRDefault="0024786B" w:rsidP="0024786B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при назначении или переводе работников на другую работу, если новые обязанности требуют дополнительных знаний по охране труда;</w:t>
      </w:r>
    </w:p>
    <w:p w:rsidR="0024786B" w:rsidRPr="0024786B" w:rsidRDefault="0024786B" w:rsidP="0024786B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региональных органов исполнительной власти в области охраны труда при установлении нарушений требований охраны труда и недостаточных знаний требований безопасности и охраны труда;</w:t>
      </w:r>
    </w:p>
    <w:p w:rsidR="0024786B" w:rsidRPr="0024786B" w:rsidRDefault="0024786B" w:rsidP="0024786B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сле происшедших аварий и несчастных случаев, а также при выявлении неоднократных нарушений работниками требований нормативных правовых актов по охране труда;</w:t>
      </w:r>
    </w:p>
    <w:p w:rsidR="0024786B" w:rsidRPr="0024786B" w:rsidRDefault="0024786B" w:rsidP="0024786B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 перерыве в работе в данной должности более одного го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5.3.28. Объем и порядок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цедуры внеочередной проверки знаний требований охраны труд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пределяет сторона, инициирующая ее проведение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5.3.29. Для проведения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верки знаний требований охраны труда работников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риказом заведующего создается комиссия по проверке знаний требований охраны труда в составе не менее 3 человек, прошедших обучение по охране труда и проверку знаний требований охраны труда в установленном порядке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30. В состав комиссии по проверке знаний требований охраны труда входят:</w:t>
      </w:r>
    </w:p>
    <w:p w:rsidR="0024786B" w:rsidRPr="0024786B" w:rsidRDefault="0024786B" w:rsidP="0024786B">
      <w:pPr>
        <w:numPr>
          <w:ilvl w:val="0"/>
          <w:numId w:val="2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меститель руководителя,</w:t>
      </w:r>
    </w:p>
    <w:p w:rsidR="0024786B" w:rsidRPr="0024786B" w:rsidRDefault="0024786B" w:rsidP="0024786B">
      <w:pPr>
        <w:numPr>
          <w:ilvl w:val="0"/>
          <w:numId w:val="2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тарший воспитатель,</w:t>
      </w:r>
    </w:p>
    <w:p w:rsidR="0024786B" w:rsidRPr="0024786B" w:rsidRDefault="0024786B" w:rsidP="0024786B">
      <w:pPr>
        <w:numPr>
          <w:ilvl w:val="0"/>
          <w:numId w:val="2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пециалист по охране труда,</w:t>
      </w:r>
    </w:p>
    <w:p w:rsidR="0024786B" w:rsidRPr="0024786B" w:rsidRDefault="0024786B" w:rsidP="0024786B">
      <w:pPr>
        <w:numPr>
          <w:ilvl w:val="0"/>
          <w:numId w:val="2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едставители профессионального союз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5.3.31. Результаты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верки знаний требований охраны труда работников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формляются протоколом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.3.32.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6. Процедуры, направленные на достижение целей работодателя в области охраны труда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.1. Для достижения целей работодателя в области охраны труда, в ДОУ устанавливаются (вводятся в действие):</w:t>
      </w:r>
    </w:p>
    <w:p w:rsidR="0024786B" w:rsidRPr="0024786B" w:rsidRDefault="0024786B" w:rsidP="0024786B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ребования к профессиональной компетентности работников дошкольного образовательного учреждения в области охраны труда;</w:t>
      </w:r>
    </w:p>
    <w:p w:rsidR="0024786B" w:rsidRPr="0024786B" w:rsidRDefault="0024786B" w:rsidP="0024786B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24786B" w:rsidRPr="0024786B" w:rsidRDefault="0024786B" w:rsidP="0024786B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24786B" w:rsidRPr="0024786B" w:rsidRDefault="0024786B" w:rsidP="0024786B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речень профессий (должностей) работников, проходящих профессиональную подготовку и аттестацию;</w:t>
      </w:r>
    </w:p>
    <w:p w:rsidR="0024786B" w:rsidRPr="0024786B" w:rsidRDefault="0024786B" w:rsidP="0024786B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речень профессий (должностей) работников ДОУ, проходящих подготовку по охране труда непосредственно в дошкольном образовательном учреждении;</w:t>
      </w:r>
    </w:p>
    <w:p w:rsidR="0024786B" w:rsidRPr="0024786B" w:rsidRDefault="0024786B" w:rsidP="0024786B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перечень профессий (должностей) работников, освобожденных от прохождения первичного инструктажа на рабочем месте;</w:t>
      </w:r>
    </w:p>
    <w:p w:rsidR="0024786B" w:rsidRPr="0024786B" w:rsidRDefault="0024786B" w:rsidP="0024786B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ботников, ответственных за проведение инструктажа по охране труда на рабочем месте в структурных подразделениях дошкольного образовательного учреждения, а также ответственных за проведение стажировки по охране труда;</w:t>
      </w:r>
    </w:p>
    <w:p w:rsidR="0024786B" w:rsidRPr="0024786B" w:rsidRDefault="0024786B" w:rsidP="0024786B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опросы, включаемые в программу инструктажа по охране труда;</w:t>
      </w:r>
    </w:p>
    <w:p w:rsidR="0024786B" w:rsidRPr="0024786B" w:rsidRDefault="0024786B" w:rsidP="0024786B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став комиссии дошкольного образовательного учреждения по проверке знаний требований охраны труда;</w:t>
      </w:r>
    </w:p>
    <w:p w:rsidR="0024786B" w:rsidRPr="0024786B" w:rsidRDefault="0024786B" w:rsidP="0024786B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егламент работы комиссии дошкольной образовательной организации по проверке знаний требований охраны труда;</w:t>
      </w:r>
    </w:p>
    <w:p w:rsidR="0024786B" w:rsidRPr="0024786B" w:rsidRDefault="0024786B" w:rsidP="0024786B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речень вопросов по охране труда, по которым работники проходят проверку знаний в комиссии дошкольного образовательного учреждения;</w:t>
      </w:r>
    </w:p>
    <w:p w:rsidR="0024786B" w:rsidRPr="0024786B" w:rsidRDefault="0024786B" w:rsidP="0024786B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рядок организации подготовки работников дошкольного образовательного учреждения по вопросам оказания первой помощи пострадавшим в результате аварий и несчастных случаев;</w:t>
      </w:r>
    </w:p>
    <w:p w:rsidR="0024786B" w:rsidRPr="0024786B" w:rsidRDefault="0024786B" w:rsidP="0024786B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рядок организации и проведения инструктажа по охране труда;</w:t>
      </w:r>
    </w:p>
    <w:p w:rsidR="0024786B" w:rsidRPr="0024786B" w:rsidRDefault="0024786B" w:rsidP="0024786B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рядок организации и проведения стажировки на рабочем месте и подготовки по охране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.2.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.3. С целью организации процедуры организации и проведения оценки условий труда устанавливаются:</w:t>
      </w:r>
    </w:p>
    <w:p w:rsidR="0024786B" w:rsidRPr="0024786B" w:rsidRDefault="0024786B" w:rsidP="0024786B">
      <w:pPr>
        <w:numPr>
          <w:ilvl w:val="0"/>
          <w:numId w:val="2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24786B" w:rsidRPr="0024786B" w:rsidRDefault="0024786B" w:rsidP="0024786B">
      <w:pPr>
        <w:numPr>
          <w:ilvl w:val="0"/>
          <w:numId w:val="2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24786B" w:rsidRPr="0024786B" w:rsidRDefault="0024786B" w:rsidP="0024786B">
      <w:pPr>
        <w:numPr>
          <w:ilvl w:val="0"/>
          <w:numId w:val="2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24786B" w:rsidRPr="0024786B" w:rsidRDefault="0024786B" w:rsidP="0024786B">
      <w:pPr>
        <w:numPr>
          <w:ilvl w:val="0"/>
          <w:numId w:val="2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24786B" w:rsidRPr="0024786B" w:rsidRDefault="0024786B" w:rsidP="0024786B">
      <w:pPr>
        <w:numPr>
          <w:ilvl w:val="0"/>
          <w:numId w:val="2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рядок урегулирования споров по вопросам специальной оценки условий труда;</w:t>
      </w:r>
    </w:p>
    <w:p w:rsidR="0024786B" w:rsidRPr="0024786B" w:rsidRDefault="0024786B" w:rsidP="0024786B">
      <w:pPr>
        <w:numPr>
          <w:ilvl w:val="0"/>
          <w:numId w:val="2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орядок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спользования результатов специальной оценки условий труд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.4. С целью организации процедуры управления профессиональными рисками в ДОУ  устанавливается (определяется) порядок реализации следующих мероприятий по управлению профессиональными рисками:</w:t>
      </w:r>
    </w:p>
    <w:p w:rsidR="0024786B" w:rsidRPr="0024786B" w:rsidRDefault="0024786B" w:rsidP="0024786B">
      <w:pPr>
        <w:numPr>
          <w:ilvl w:val="0"/>
          <w:numId w:val="2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выявление опасностей;</w:t>
      </w:r>
    </w:p>
    <w:p w:rsidR="0024786B" w:rsidRPr="0024786B" w:rsidRDefault="0024786B" w:rsidP="0024786B">
      <w:pPr>
        <w:numPr>
          <w:ilvl w:val="0"/>
          <w:numId w:val="2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ценка уровней профессиональных рисков;</w:t>
      </w:r>
    </w:p>
    <w:p w:rsidR="0024786B" w:rsidRPr="0024786B" w:rsidRDefault="0024786B" w:rsidP="0024786B">
      <w:pPr>
        <w:numPr>
          <w:ilvl w:val="0"/>
          <w:numId w:val="2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нижение уровней профессиональных рисков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.5. Методы оценки уровня профессиональных рисков определяются работодателем с учетом характера своей деятельности и сложности выполняемых операций. Допускается использование разных методов оценки уровня профессиональных рисков для разных процессов и операций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.6. При описании процедуры управления профессиональными рисками, учитывается следующее:</w:t>
      </w:r>
    </w:p>
    <w:p w:rsidR="0024786B" w:rsidRPr="0024786B" w:rsidRDefault="0024786B" w:rsidP="0024786B">
      <w:pPr>
        <w:numPr>
          <w:ilvl w:val="0"/>
          <w:numId w:val="2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правление профессиональными рисками осуществляется с учетом текущей, прошлой и будущей деятельности работодателя;</w:t>
      </w:r>
    </w:p>
    <w:p w:rsidR="0024786B" w:rsidRPr="0024786B" w:rsidRDefault="0024786B" w:rsidP="0024786B">
      <w:pPr>
        <w:numPr>
          <w:ilvl w:val="0"/>
          <w:numId w:val="2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яжесть возможного ущерба растет пропорционально увеличению числа людей, подвергающихся опасности;</w:t>
      </w:r>
    </w:p>
    <w:p w:rsidR="0024786B" w:rsidRPr="0024786B" w:rsidRDefault="0024786B" w:rsidP="0024786B">
      <w:pPr>
        <w:numPr>
          <w:ilvl w:val="0"/>
          <w:numId w:val="2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се оцененные профессиональные риски подлежат управлению;</w:t>
      </w:r>
    </w:p>
    <w:p w:rsidR="0024786B" w:rsidRPr="0024786B" w:rsidRDefault="0024786B" w:rsidP="0024786B">
      <w:pPr>
        <w:numPr>
          <w:ilvl w:val="0"/>
          <w:numId w:val="2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24786B" w:rsidRPr="0024786B" w:rsidRDefault="0024786B" w:rsidP="0024786B">
      <w:pPr>
        <w:numPr>
          <w:ilvl w:val="0"/>
          <w:numId w:val="2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эффективность разработанных мер по управлению профессиональными рисками должна постоянно оцениваться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.7. К мерам по исключению или снижению уровней профессиональных рисков относятся:</w:t>
      </w:r>
    </w:p>
    <w:p w:rsidR="0024786B" w:rsidRPr="0024786B" w:rsidRDefault="0024786B" w:rsidP="0024786B">
      <w:pPr>
        <w:numPr>
          <w:ilvl w:val="0"/>
          <w:numId w:val="2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сключение опасной работы (процедуры);</w:t>
      </w:r>
    </w:p>
    <w:p w:rsidR="0024786B" w:rsidRPr="0024786B" w:rsidRDefault="0024786B" w:rsidP="0024786B">
      <w:pPr>
        <w:numPr>
          <w:ilvl w:val="0"/>
          <w:numId w:val="2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мена опасной работы (процедуры) менее опасной;</w:t>
      </w:r>
    </w:p>
    <w:p w:rsidR="0024786B" w:rsidRPr="0024786B" w:rsidRDefault="0024786B" w:rsidP="0024786B">
      <w:pPr>
        <w:numPr>
          <w:ilvl w:val="0"/>
          <w:numId w:val="2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еализация инженерных (технических) методов ограничения риска воздействия опасностей на работников;</w:t>
      </w:r>
    </w:p>
    <w:p w:rsidR="0024786B" w:rsidRPr="0024786B" w:rsidRDefault="0024786B" w:rsidP="0024786B">
      <w:pPr>
        <w:numPr>
          <w:ilvl w:val="0"/>
          <w:numId w:val="2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реализация административных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етодов ограничения времени воздействия опасностей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 работников;</w:t>
      </w:r>
    </w:p>
    <w:p w:rsidR="0024786B" w:rsidRPr="0024786B" w:rsidRDefault="0024786B" w:rsidP="0024786B">
      <w:pPr>
        <w:numPr>
          <w:ilvl w:val="0"/>
          <w:numId w:val="2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спользование средств индивидуальной защиты;</w:t>
      </w:r>
    </w:p>
    <w:p w:rsidR="0024786B" w:rsidRPr="0024786B" w:rsidRDefault="0024786B" w:rsidP="0024786B">
      <w:pPr>
        <w:numPr>
          <w:ilvl w:val="0"/>
          <w:numId w:val="2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трахование профессионального риск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.8. С целью организации процедуры организации и проведения наблюдения за состоянием здоровья работников в ДОУ устанавливается:</w:t>
      </w:r>
    </w:p>
    <w:p w:rsidR="0024786B" w:rsidRPr="0024786B" w:rsidRDefault="0024786B" w:rsidP="0024786B">
      <w:pPr>
        <w:numPr>
          <w:ilvl w:val="0"/>
          <w:numId w:val="3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24786B" w:rsidRPr="0024786B" w:rsidRDefault="0024786B" w:rsidP="0024786B">
      <w:pPr>
        <w:numPr>
          <w:ilvl w:val="0"/>
          <w:numId w:val="3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6.9.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в ДОУ 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устанавливаются формы такого информирования и порядок их осуществления. Информирование может осуществляться в форме:</w:t>
      </w:r>
    </w:p>
    <w:p w:rsidR="0024786B" w:rsidRPr="0024786B" w:rsidRDefault="0024786B" w:rsidP="0024786B">
      <w:pPr>
        <w:numPr>
          <w:ilvl w:val="0"/>
          <w:numId w:val="3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ключения соответствующих положений в трудовой договор работника;</w:t>
      </w:r>
    </w:p>
    <w:p w:rsidR="0024786B" w:rsidRPr="0024786B" w:rsidRDefault="0024786B" w:rsidP="0024786B">
      <w:pPr>
        <w:numPr>
          <w:ilvl w:val="0"/>
          <w:numId w:val="3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знакомления работника с результатами специальной оценки условий труда на его рабочем месте;</w:t>
      </w:r>
    </w:p>
    <w:p w:rsidR="0024786B" w:rsidRPr="0024786B" w:rsidRDefault="0024786B" w:rsidP="0024786B">
      <w:pPr>
        <w:numPr>
          <w:ilvl w:val="0"/>
          <w:numId w:val="3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мещения сводных данных о результатах проведения специальной оценки условий труда на рабочих местах;</w:t>
      </w:r>
    </w:p>
    <w:p w:rsidR="0024786B" w:rsidRPr="0024786B" w:rsidRDefault="0024786B" w:rsidP="0024786B">
      <w:pPr>
        <w:numPr>
          <w:ilvl w:val="0"/>
          <w:numId w:val="3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ведения совещаний, круглых столов, семинаров, конференций, встреч заинтересованных сторон, переговоров;</w:t>
      </w:r>
    </w:p>
    <w:p w:rsidR="0024786B" w:rsidRPr="0024786B" w:rsidRDefault="0024786B" w:rsidP="0024786B">
      <w:pPr>
        <w:numPr>
          <w:ilvl w:val="0"/>
          <w:numId w:val="3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зготовления и распространения информационных бюллетеней, плакатов, иной печатной продукции, видео- и аудиоматериалов;</w:t>
      </w:r>
    </w:p>
    <w:p w:rsidR="0024786B" w:rsidRPr="0024786B" w:rsidRDefault="0024786B" w:rsidP="0024786B">
      <w:pPr>
        <w:numPr>
          <w:ilvl w:val="0"/>
          <w:numId w:val="3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спользования информационных ресурсов в информационн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-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телекоммуникационной сети «</w:t>
      </w:r>
      <w:r w:rsidRPr="0024786B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bdr w:val="none" w:sz="0" w:space="0" w:color="auto" w:frame="1"/>
          <w:lang w:eastAsia="ru-RU"/>
        </w:rPr>
        <w:t>Интернет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;</w:t>
      </w:r>
    </w:p>
    <w:p w:rsidR="0024786B" w:rsidRPr="0024786B" w:rsidRDefault="0024786B" w:rsidP="0024786B">
      <w:pPr>
        <w:numPr>
          <w:ilvl w:val="0"/>
          <w:numId w:val="3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мещения соответствующей информации в общедоступных местах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6.10. С целью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рганизации процедуры обеспечения оптимальных режимов труд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отдыха работников в ДОУ определяются мероприятия по предотвращению возможности </w:t>
      </w:r>
      <w:proofErr w:type="spell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равмирования</w:t>
      </w:r>
      <w:proofErr w:type="spell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.11. К мероприятиям по обеспечению оптимальных режимов труда и отдыха работников относятся:</w:t>
      </w:r>
    </w:p>
    <w:p w:rsidR="0024786B" w:rsidRPr="0024786B" w:rsidRDefault="0024786B" w:rsidP="0024786B">
      <w:pPr>
        <w:numPr>
          <w:ilvl w:val="0"/>
          <w:numId w:val="3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ение рационального использования рабочего времени;</w:t>
      </w:r>
    </w:p>
    <w:p w:rsidR="0024786B" w:rsidRPr="0024786B" w:rsidRDefault="0024786B" w:rsidP="0024786B">
      <w:pPr>
        <w:numPr>
          <w:ilvl w:val="0"/>
          <w:numId w:val="3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рганизация сменного режима работы, включая работу в ночное время;</w:t>
      </w:r>
    </w:p>
    <w:p w:rsidR="0024786B" w:rsidRPr="0024786B" w:rsidRDefault="0024786B" w:rsidP="0024786B">
      <w:pPr>
        <w:numPr>
          <w:ilvl w:val="0"/>
          <w:numId w:val="3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24786B" w:rsidRPr="0024786B" w:rsidRDefault="0024786B" w:rsidP="0024786B">
      <w:pPr>
        <w:numPr>
          <w:ilvl w:val="0"/>
          <w:numId w:val="3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ддержание высокого уровня работоспособности и профилактика утомляемости работников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6.12. С целью организации процедуры обеспечения работников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редствами индивидуальной защиты, смывающими и обезвреживающими средствами в ДОУ устанавливается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:</w:t>
      </w:r>
    </w:p>
    <w:p w:rsidR="0024786B" w:rsidRPr="0024786B" w:rsidRDefault="0024786B" w:rsidP="0024786B">
      <w:pPr>
        <w:numPr>
          <w:ilvl w:val="0"/>
          <w:numId w:val="3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24786B" w:rsidRPr="0024786B" w:rsidRDefault="0024786B" w:rsidP="0024786B">
      <w:pPr>
        <w:numPr>
          <w:ilvl w:val="0"/>
          <w:numId w:val="3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24786B" w:rsidRPr="0024786B" w:rsidRDefault="0024786B" w:rsidP="0024786B">
      <w:pPr>
        <w:numPr>
          <w:ilvl w:val="0"/>
          <w:numId w:val="3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6.13. В целях выявления потребности в обеспечении работников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редствами индивидуальной защиты, смывающими и обезвреживающими средствами работодателем определяются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6.14. Выдача работникам средств индивидуальной защиты, смывающих и обезвреживающих средств сверх установленных норм их выдачи или в случаях, 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 xml:space="preserve">не определенных типовыми нормами их выдачи, осуществляется в зависимости от результатов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ведения процедур оценки условий труда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уровней профессиональных рисков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.15. С целью организации проведения подрядных работ или снабжения безопасной продукцией, в ДОУ устанавливается (определяется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.16. 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24786B" w:rsidRPr="0024786B" w:rsidRDefault="0024786B" w:rsidP="0024786B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казание безопасных услуг и предоставление безопасной продукции надлежащего качества;</w:t>
      </w:r>
    </w:p>
    <w:p w:rsidR="0024786B" w:rsidRPr="0024786B" w:rsidRDefault="0024786B" w:rsidP="0024786B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эффективная связь и координация с уровнями управления работодателя до начала работы;</w:t>
      </w:r>
    </w:p>
    <w:p w:rsidR="0024786B" w:rsidRPr="0024786B" w:rsidRDefault="0024786B" w:rsidP="0024786B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нформирование работников подрядчика или поставщика об условиях труда у работодателя, имеющихся опасностях;</w:t>
      </w:r>
    </w:p>
    <w:p w:rsidR="0024786B" w:rsidRPr="0024786B" w:rsidRDefault="0024786B" w:rsidP="0024786B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дготовка по охране труда работников подрядчика или поставщика с учетом специфики деятельности работодателя;</w:t>
      </w:r>
    </w:p>
    <w:p w:rsidR="0024786B" w:rsidRPr="0024786B" w:rsidRDefault="0024786B" w:rsidP="0024786B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выполнения подрядчиком или поставщиком требований работодателя в области охраны труда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7. Планирование мероприятий по организации процедур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.1. С целью планирования мероприятий по реализации процедур заведующий ДОУ устанавливает порядок подготовки, пересмотра и актуализации плана мероприятий по реализации процедур (далее - План)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.2. Планирование основано на результатах информации, содержащей:</w:t>
      </w:r>
    </w:p>
    <w:p w:rsidR="0024786B" w:rsidRPr="0024786B" w:rsidRDefault="0024786B" w:rsidP="0024786B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ребования законодательных и иных нормативных правовых актов по охране труда и безопасности образовательного процесса;</w:t>
      </w:r>
    </w:p>
    <w:p w:rsidR="0024786B" w:rsidRPr="0024786B" w:rsidRDefault="0024786B" w:rsidP="0024786B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езультаты специальной оценки условий труда,</w:t>
      </w:r>
    </w:p>
    <w:p w:rsidR="0024786B" w:rsidRPr="0024786B" w:rsidRDefault="0024786B" w:rsidP="0024786B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анализ производственного травматизма, травматизма детей во время </w:t>
      </w:r>
      <w:proofErr w:type="spell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оспитательно</w:t>
      </w:r>
      <w:proofErr w:type="spell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образовательного процесса, профессиональной заболеваемости, а также оценку уровня профессиональных рисков;</w:t>
      </w:r>
    </w:p>
    <w:p w:rsidR="0024786B" w:rsidRPr="0024786B" w:rsidRDefault="0024786B" w:rsidP="0024786B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едписаний представителей органов государственного контроля (надзора), представлений (требований) технических инспекторов труда Профсоюза и представлений уполномоченных (доверенных) лиц по охране труда дошкольного образовательного учреждения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.3. В Плане отражаются:</w:t>
      </w:r>
    </w:p>
    <w:p w:rsidR="0024786B" w:rsidRPr="0024786B" w:rsidRDefault="0024786B" w:rsidP="0024786B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езультаты проведенного комиссией по охране труда (при наличии) или заведующим ДОУ анализа состояния условий и охраны труда в дошкольном образовательном учреждении;</w:t>
      </w:r>
    </w:p>
    <w:p w:rsidR="0024786B" w:rsidRPr="0024786B" w:rsidRDefault="0024786B" w:rsidP="0024786B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щий перечень мероприятий, проводимых при реализации процедур;</w:t>
      </w:r>
    </w:p>
    <w:p w:rsidR="0024786B" w:rsidRPr="0024786B" w:rsidRDefault="0024786B" w:rsidP="0024786B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ожидаемый результат по каждому мероприятию, проводимому при реализации процедур;</w:t>
      </w:r>
    </w:p>
    <w:p w:rsidR="0024786B" w:rsidRPr="0024786B" w:rsidRDefault="0024786B" w:rsidP="0024786B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роки реализации по каждому мероприятию, проводимому при реализации процедур;</w:t>
      </w:r>
    </w:p>
    <w:p w:rsidR="0024786B" w:rsidRPr="0024786B" w:rsidRDefault="0024786B" w:rsidP="0024786B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ветственные лица за реализацию мероприятий, проводимых при реализации процедур;</w:t>
      </w:r>
    </w:p>
    <w:p w:rsidR="0024786B" w:rsidRPr="0024786B" w:rsidRDefault="0024786B" w:rsidP="0024786B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сточник финансирования мероприятий, проводимых при реализации процедур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.4. План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8. Контроль функционирования СУОТ и мониторинг реализации процедур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функционирования системы управления охраной труда в ДОУ осуществляется в соответствии с приведенным ниже порядком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.1. Постоянный контроль за функционирование системы охраны труда является одним из средств по предупреждению производственного травматизма, профессиональных заболеваний, отравлений, и осуществляется путем оперативного выявления отклонений от требований правил и норм охраны труда с принятием необходимых мер по их устранению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.2. Объектами контроля являются:</w:t>
      </w:r>
    </w:p>
    <w:p w:rsidR="0024786B" w:rsidRPr="0024786B" w:rsidRDefault="0024786B" w:rsidP="0024786B">
      <w:pPr>
        <w:numPr>
          <w:ilvl w:val="0"/>
          <w:numId w:val="3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24786B" w:rsidRPr="0024786B" w:rsidRDefault="0024786B" w:rsidP="0024786B">
      <w:pPr>
        <w:numPr>
          <w:ilvl w:val="0"/>
          <w:numId w:val="3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  <w:proofErr w:type="gramEnd"/>
    </w:p>
    <w:p w:rsidR="0024786B" w:rsidRPr="0024786B" w:rsidRDefault="0024786B" w:rsidP="0024786B">
      <w:pPr>
        <w:numPr>
          <w:ilvl w:val="0"/>
          <w:numId w:val="3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эффективности функционирования СУОТ в целом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.3. Проведение регулярных проверок предполагает:</w:t>
      </w:r>
    </w:p>
    <w:p w:rsidR="0024786B" w:rsidRPr="0024786B" w:rsidRDefault="0024786B" w:rsidP="0024786B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перативный контроль;</w:t>
      </w:r>
    </w:p>
    <w:p w:rsidR="0024786B" w:rsidRPr="0024786B" w:rsidRDefault="0024786B" w:rsidP="0024786B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целевые проверки;</w:t>
      </w:r>
    </w:p>
    <w:p w:rsidR="0024786B" w:rsidRPr="0024786B" w:rsidRDefault="0024786B" w:rsidP="0024786B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неплановые проверки;</w:t>
      </w:r>
    </w:p>
    <w:p w:rsidR="0024786B" w:rsidRPr="0024786B" w:rsidRDefault="0024786B" w:rsidP="0024786B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плексные проверки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.4. Для повышения эффективности контроля функционирования СУОТ и мониторинга показателей реализации процедур на каждом уровне управления, вводится трехступенчатая форма контроля функционирования СУОТ:</w:t>
      </w:r>
    </w:p>
    <w:p w:rsidR="0024786B" w:rsidRPr="0024786B" w:rsidRDefault="0024786B" w:rsidP="0024786B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I уровень контроля – руководитель структурного подразделения (старший воспитатель, заместитель руководителя) ДОУ;</w:t>
      </w:r>
    </w:p>
    <w:p w:rsidR="0024786B" w:rsidRPr="0024786B" w:rsidRDefault="0024786B" w:rsidP="0024786B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II   уровень контроля – заведующий, специалист по охране труда;</w:t>
      </w:r>
    </w:p>
    <w:p w:rsidR="0024786B" w:rsidRPr="0024786B" w:rsidRDefault="0024786B" w:rsidP="0024786B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III уровень контроля – комиссия по охране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.5. Оперативный контроль проводится ежедневно руководителем структурного подразделения (старший воспитатель, заместитель руководителя)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.6. Целевые проверки проводятся заведующим и специалистом по охране труда с участием уполномоченного по охране труда от трудового коллектива. Проверки проводятся в соответствии с утвержденным графиком. Результаты проверок оформляются в виде акта-предписания с указанием выявленных нарушений и несоответствий, сроками устранения и назначением лиц, ответственных за устранение выявленных нарушений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.7. Внеплановые проверки проводятся вне графика целевых и комплексных проверок. Результаты внеплановых проверок оформляются при необходимости соответствующими актами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.8. В случае выявления грубых нарушений специалист по охране труда готовит проект приказа о результатах проведенной проверки с определением степени вины нарушителей и разработкой мероприятий по выявленным замечаниям, определением ответственных за выполнение выявленных недостатков в установленные сроки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.9.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.10. Руководство и персонал ДОУ обязаны обращать внимание на ведение работ в соответствии с требованиями правил и норм охраны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.11. Все виды проверок и обследований должны проводиться с одновременным оказанием практической помощи в организации работ по созданию безопасных условий труда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9. Планирование улучшений функционирования СУОТ в ДОУ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9.1. С целью организации планирования улучшения функционирования СУОТ в ДОУ устанавливается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.</w:t>
      </w:r>
      <w:proofErr w:type="gramEnd"/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9.2. П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ДОУ следует выполнять своевременно. Мероприятия должны учитывать:</w:t>
      </w:r>
    </w:p>
    <w:p w:rsidR="0024786B" w:rsidRPr="0024786B" w:rsidRDefault="0024786B" w:rsidP="0024786B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цели организации по охране труда;</w:t>
      </w:r>
    </w:p>
    <w:p w:rsidR="0024786B" w:rsidRPr="0024786B" w:rsidRDefault="0024786B" w:rsidP="0024786B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езультаты идентификации и оценки опасных и вредных производственных факторов и рисков;</w:t>
      </w:r>
    </w:p>
    <w:p w:rsidR="0024786B" w:rsidRPr="0024786B" w:rsidRDefault="0024786B" w:rsidP="0024786B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езультаты контроля исполнения и оценки результативности выполнения планов мероприятий по реализации порядков;</w:t>
      </w:r>
    </w:p>
    <w:p w:rsidR="0024786B" w:rsidRPr="0024786B" w:rsidRDefault="0024786B" w:rsidP="0024786B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24786B" w:rsidRPr="0024786B" w:rsidRDefault="0024786B" w:rsidP="0024786B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ыходные данные (выводы) анализа управления системы управления охраной труда администрацией дошкольного образовательного учреждения;</w:t>
      </w:r>
    </w:p>
    <w:p w:rsidR="0024786B" w:rsidRPr="0024786B" w:rsidRDefault="0024786B" w:rsidP="0024786B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едложения по совершенствованию, поступающие от всех членов организации, включая комиссии по охране труда;</w:t>
      </w:r>
    </w:p>
    <w:p w:rsidR="0024786B" w:rsidRPr="0024786B" w:rsidRDefault="0024786B" w:rsidP="0024786B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зменения в законах и иных нормативных правовых актах, программах по охране труда, а также коллективных соглашениях;</w:t>
      </w:r>
    </w:p>
    <w:p w:rsidR="0024786B" w:rsidRPr="0024786B" w:rsidRDefault="0024786B" w:rsidP="0024786B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овую информацию в области охраны труда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10. Реагирование на аварии, несчастные случаи и профессиональные заболевания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0.1. Расследования возникновения и первопричин инцидентов несчастных случаев и профессиональных заболеваний в ДОУ направлены на выявление любых недостатков в системе управления охраной труда и должны быть документально оформлены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10.2.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рядок расследования несчастных случаев в ДОУ установлен ст. 227-231 ТК РФ, «</w:t>
      </w:r>
      <w:r w:rsidRPr="0024786B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bdr w:val="none" w:sz="0" w:space="0" w:color="auto" w:frame="1"/>
          <w:lang w:eastAsia="ru-RU"/>
        </w:rPr>
        <w:t>Положением об особенностях расследования несчастных случаев на производстве в отдельных отраслях и организациях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, утвержденный постановлением Минтруда РФ от 24.10.2002 г. № 73 и Приказом Министерства образования и науки РФ от 27 июня 2017 г. № 602 «</w:t>
      </w:r>
      <w:r w:rsidRPr="0024786B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bdr w:val="none" w:sz="0" w:space="0" w:color="auto" w:frame="1"/>
          <w:lang w:eastAsia="ru-RU"/>
        </w:rPr>
        <w:t>Об утверждении Порядка расследования и учета несчастных случаев с обучающимися во время пребывания в организации</w:t>
      </w:r>
      <w:proofErr w:type="gramEnd"/>
      <w:r w:rsidRPr="0024786B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, </w:t>
      </w:r>
      <w:proofErr w:type="gramStart"/>
      <w:r w:rsidRPr="0024786B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bdr w:val="none" w:sz="0" w:space="0" w:color="auto" w:frame="1"/>
          <w:lang w:eastAsia="ru-RU"/>
        </w:rPr>
        <w:t>осуществляющей</w:t>
      </w:r>
      <w:proofErr w:type="gramEnd"/>
      <w:r w:rsidRPr="0024786B">
        <w:rPr>
          <w:rFonts w:ascii="inherit" w:eastAsia="Times New Roman" w:hAnsi="inherit" w:cs="Times New Roman"/>
          <w:i/>
          <w:iCs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образовательную деятельность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0.3. Порядок реагирования заведующего ДОУ на несчастный случай:</w:t>
      </w:r>
    </w:p>
    <w:p w:rsidR="0024786B" w:rsidRPr="0024786B" w:rsidRDefault="0024786B" w:rsidP="0024786B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емедленное оказание первой помощи пострадавшему;</w:t>
      </w:r>
    </w:p>
    <w:p w:rsidR="0024786B" w:rsidRPr="0024786B" w:rsidRDefault="0024786B" w:rsidP="0024786B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24786B" w:rsidRPr="0024786B" w:rsidRDefault="0024786B" w:rsidP="0024786B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нятие необходимых мер по организации и обеспечению надлежащего и своевременного расследования несчастного случая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0.4. Заведующий ДОУ обязан в установленном порядке организовать расследование и учет несчастных случаев с работниками и воспитанниками, а также случаев профессиональных заболеваний работников, принимая во внимание особенности расследования несчастных случаев в зависимости от их степени тяжести и используя формы документов, необходимых для расследования и учета несчастных случаев и профзаболеваний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0.5. Расследование возникновения и первопричин несчастных случаев и профессиональных заболеваний направлены на выявление любых недостатков в системе управления охраной труда и должны быть документально оформлены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10.6. Расследование проводится для выявления причин несчастного случая, профессионального заболевания и своевременного принятия мер по их устранению, а также для выявления степени утраты трудоспособности с целью возмещения вреда пострадавшему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10.7. Результаты реагирования на аварии, несчастные случаи и профессиональные заболевания оформляются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ведующим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ошкольного образовательного учреждения в форме акта с указанием корректирующих мероприятий по устранению причин, повлекших их возникновение, и предупреждению аналогичных несчастных случаев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0.8. Результаты расследований и рекомендации Комиссии по охране труда доводят до сведения соответствующих лиц с целью выполнения корректирующих действий, включают в анализ эффективности системы управления охраной труда ДОУ и учитывают в деятельности по непрерывному совершенствованию системы управления охраной труда ДОУ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0.9. Анализ несчастных случаев осуществляется в ДОУ с применением:</w:t>
      </w:r>
    </w:p>
    <w:p w:rsidR="0024786B" w:rsidRPr="0024786B" w:rsidRDefault="0024786B" w:rsidP="0024786B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татистических методов, предусматривающих группирование несчастных случаев по различным признакам, оценки показателей и установления зависимостей;</w:t>
      </w:r>
    </w:p>
    <w:p w:rsidR="0024786B" w:rsidRPr="0024786B" w:rsidRDefault="0024786B" w:rsidP="0024786B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опографических методов, при которых наносятся на плане территории обозначения места, где происходили несчастные случаи в течение нескольких лет;</w:t>
      </w:r>
    </w:p>
    <w:p w:rsidR="0024786B" w:rsidRPr="0024786B" w:rsidRDefault="0024786B" w:rsidP="0024786B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онографических исследований длительного анализа отдельных несчастных случаев;</w:t>
      </w:r>
    </w:p>
    <w:p w:rsidR="0024786B" w:rsidRPr="0024786B" w:rsidRDefault="0024786B" w:rsidP="0024786B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экономического анализа оценки материальных последствий травматизма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11. Управление документами СУОТ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1.1. Документация системы управления охраной труда в ДОУ включает: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авила внутреннего трудового распорядка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ллективный договор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казы заведующего по личному составу и личные дела работников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ложение об организации работы по охране труда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каз заведующего о назначении лиц, ответственных за проведение работ с повышенной опасностью, за организацию безопасной работы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токол собрания профессионального союза по выборам уполномоченных лиц по охране труда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каз заведующего о создании комиссии по охране труда;</w:t>
      </w:r>
    </w:p>
    <w:p w:rsidR="0024786B" w:rsidRPr="0024786B" w:rsidRDefault="006B5E28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hyperlink r:id="rId14" w:tgtFrame="_blank" w:history="1">
        <w:r w:rsidR="0024786B" w:rsidRPr="002478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ротоколы проверки знаний по охране труда работников ДОУ</w:t>
        </w:r>
      </w:hyperlink>
      <w:r w:rsidR="0024786B"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атериалы по проведению специальной оценки условий труда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токолы проверки сопротивления изоляции электросети и заземления оборудования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глашение администрации и профессионального союза по охране труда;</w:t>
      </w:r>
    </w:p>
    <w:p w:rsidR="0024786B" w:rsidRPr="0024786B" w:rsidRDefault="006B5E28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hyperlink r:id="rId15" w:tgtFrame="_blank" w:history="1">
        <w:r w:rsidR="0024786B" w:rsidRPr="002478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инструкции по охране труда</w:t>
        </w:r>
      </w:hyperlink>
      <w:r w:rsidR="0024786B"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24786B" w:rsidRPr="0024786B" w:rsidRDefault="006B5E28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hyperlink r:id="rId16" w:tgtFrame="_blank" w:history="1">
        <w:r w:rsidR="0024786B" w:rsidRPr="002478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журнал учета инструкций по охране труда</w:t>
        </w:r>
      </w:hyperlink>
      <w:r w:rsidR="0024786B"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24786B" w:rsidRPr="0024786B" w:rsidRDefault="006B5E28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hyperlink r:id="rId17" w:tgtFrame="_blank" w:history="1">
        <w:r w:rsidR="0024786B" w:rsidRPr="002478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журнал учета выдачи инструкций по охране труда</w:t>
        </w:r>
      </w:hyperlink>
      <w:r w:rsidR="0024786B"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грамма вводного инструктажа по охране труда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программы первичных инструктажей по охране труда на рабочем месте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рограммы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учения по охране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труда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журнал регистрации вводного инструктажа по охране труда;</w:t>
      </w:r>
    </w:p>
    <w:p w:rsidR="0024786B" w:rsidRPr="0024786B" w:rsidRDefault="006B5E28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hyperlink r:id="rId18" w:tgtFrame="_blank" w:history="1">
        <w:r w:rsidR="0024786B" w:rsidRPr="002478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журналы регистрации инструктажа по охране труда на рабочем месте</w:t>
        </w:r>
      </w:hyperlink>
      <w:r w:rsidR="0024786B"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писок работников ДОУ, подлежащих периодическим медицинским осмотрам, с указанием вредных работ и вредных и опасных производственных факторов, оказывающих воздействие на работников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речень профессий и должностей работников, требующих присвоения I квалификационной группы по электробезопасности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журнал проверки знаний по технике безопасности у персонала с I группой по электробезопасности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личные карточки учета и выдачи специальной одежды, обуви и средств индивидуальной защиты;</w:t>
      </w:r>
    </w:p>
    <w:p w:rsidR="0024786B" w:rsidRPr="0024786B" w:rsidRDefault="006B5E28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hyperlink r:id="rId19" w:tgtFrame="_blank" w:history="1">
        <w:r w:rsidR="0024786B" w:rsidRPr="002478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журнал регистрации несчастных случаев с воспитанниками</w:t>
        </w:r>
      </w:hyperlink>
      <w:r w:rsidR="0024786B"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24786B" w:rsidRPr="0024786B" w:rsidRDefault="0024786B" w:rsidP="0024786B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 другие документы по охране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1.2. Копии документов учитывают и располагают в местах, доступных для ознакомления с ними работников ДОУ. Отмененные документы изымаются из обращения с принятием мер, исключающих их непреднамеренное использование в дальнейшем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1.3. Работники имеют право доступа к документам, относящимся к их производственной деятельности и здоровью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12. Передача и обмен информацией об охране труда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2.1. Обеспечение сбора, обработки передачи, обмена, использования информации по охране труда, а также своевременное внесение необходимых изменений позволяет проводить ее анализ и принимать решение по улучшению охраны труда в ДОУ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2.2. Процедуры информационного обеспечения по охране труда в ДОУ содержат порядок:</w:t>
      </w:r>
    </w:p>
    <w:p w:rsidR="0024786B" w:rsidRPr="0024786B" w:rsidRDefault="0024786B" w:rsidP="0024786B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лучения и рассмотрения внешних и внутренних сообщений, связанных с охраной труда, их документального оформления, а также подготовки и выдачи ответов на них;</w:t>
      </w:r>
    </w:p>
    <w:p w:rsidR="0024786B" w:rsidRPr="0024786B" w:rsidRDefault="0024786B" w:rsidP="0024786B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ения внутренней передачи и обмена информацией по охране труда между соответствующими уровнями и функциональными структурами ДОУ;</w:t>
      </w:r>
    </w:p>
    <w:p w:rsidR="0024786B" w:rsidRPr="0024786B" w:rsidRDefault="0024786B" w:rsidP="0024786B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лучения, гарантированного рассмотрения и подготовки ответов на запросы, идеи и предложения работников, а также их представителей по охране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2.3. Лица, ответственные за разработку и утверждение документов СУОТ, определены в ДОУ на всех уровнях управления. Заведующим также установлен порядок разработки, согласования, утверждения и пересмотра документов СУОТ, сроки их хранения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2.4. В качестве особого вида документов СУОТ, которые не подлежат пересмотру, актуализации, обновлению и изменению, являются контрольно-учетные документы СУОТ (записи), включая:</w:t>
      </w:r>
    </w:p>
    <w:p w:rsidR="0024786B" w:rsidRPr="0024786B" w:rsidRDefault="0024786B" w:rsidP="0024786B">
      <w:pPr>
        <w:numPr>
          <w:ilvl w:val="0"/>
          <w:numId w:val="4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кты и иные записи данных, вытекающие из осуществления СУОТ;</w:t>
      </w:r>
    </w:p>
    <w:p w:rsidR="0024786B" w:rsidRPr="0024786B" w:rsidRDefault="0024786B" w:rsidP="0024786B">
      <w:pPr>
        <w:numPr>
          <w:ilvl w:val="0"/>
          <w:numId w:val="4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журналы учета и акты записей данных об авариях, несчастных случаях, профессиональных заболеваниях;</w:t>
      </w:r>
    </w:p>
    <w:p w:rsidR="0024786B" w:rsidRPr="0024786B" w:rsidRDefault="0024786B" w:rsidP="0024786B">
      <w:pPr>
        <w:numPr>
          <w:ilvl w:val="0"/>
          <w:numId w:val="4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24786B" w:rsidRPr="0024786B" w:rsidRDefault="0024786B" w:rsidP="0024786B">
      <w:pPr>
        <w:numPr>
          <w:ilvl w:val="0"/>
          <w:numId w:val="4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езультаты контроля функционирования СУОТ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2.5. Информирование и оповещение при несчастных случаях является обязательным и осуществляется в соответствии с требованиями порядка расследования несчастных случаев с работниками и воспитанниками дошкольного образовательного учреждения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13. Анализ эффективности СУОТ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3.1. Заведующий ДОУ через определенные промежутки времени должен проводить анализ эффективности действующих мероприятий по выполнению политики системы управления охраной труда и реализации намеченных целей и задач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3.2. Процесс анализа эффективности СУОТ должен предусматривать:</w:t>
      </w:r>
    </w:p>
    <w:p w:rsidR="0024786B" w:rsidRPr="0024786B" w:rsidRDefault="0024786B" w:rsidP="0024786B">
      <w:pPr>
        <w:numPr>
          <w:ilvl w:val="0"/>
          <w:numId w:val="4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риодичность его проведения;</w:t>
      </w:r>
    </w:p>
    <w:p w:rsidR="0024786B" w:rsidRPr="0024786B" w:rsidRDefault="0024786B" w:rsidP="0024786B">
      <w:pPr>
        <w:numPr>
          <w:ilvl w:val="0"/>
          <w:numId w:val="4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бор всей необходимой информации, порядок и формы её предоставления;</w:t>
      </w:r>
    </w:p>
    <w:p w:rsidR="0024786B" w:rsidRPr="0024786B" w:rsidRDefault="0024786B" w:rsidP="0024786B">
      <w:pPr>
        <w:numPr>
          <w:ilvl w:val="0"/>
          <w:numId w:val="4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кументированное оформление анализа и его результатов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3.3. Анализ эффективности СУОТ должен учитывать информацию:</w:t>
      </w:r>
    </w:p>
    <w:p w:rsidR="0024786B" w:rsidRPr="0024786B" w:rsidRDefault="0024786B" w:rsidP="0024786B">
      <w:pPr>
        <w:numPr>
          <w:ilvl w:val="0"/>
          <w:numId w:val="4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 причинах нарушений, несчастных случаев с работниками, с воспитанниками, профессиональных заболеваний, инцидентов и аварий в ДОУ;</w:t>
      </w:r>
    </w:p>
    <w:p w:rsidR="0024786B" w:rsidRPr="0024786B" w:rsidRDefault="0024786B" w:rsidP="0024786B">
      <w:pPr>
        <w:numPr>
          <w:ilvl w:val="0"/>
          <w:numId w:val="4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езультаты расследования несчастных случаев с работниками и профессиональных заболеваний, аварий и инцидентов, наблюдения результатов деятельности и проверок;</w:t>
      </w:r>
    </w:p>
    <w:p w:rsidR="0024786B" w:rsidRPr="0024786B" w:rsidRDefault="0024786B" w:rsidP="0024786B">
      <w:pPr>
        <w:numPr>
          <w:ilvl w:val="0"/>
          <w:numId w:val="4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 снижении, устранении рисков, реализации целей и мероприятий по управлению рисками; аудитов функционирования СУОТ;</w:t>
      </w:r>
    </w:p>
    <w:p w:rsidR="0024786B" w:rsidRPr="0024786B" w:rsidRDefault="0024786B" w:rsidP="0024786B">
      <w:pPr>
        <w:numPr>
          <w:ilvl w:val="0"/>
          <w:numId w:val="4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 корректирующих и предупреждающих действиях, выполненных после предыдущего анализа;</w:t>
      </w:r>
    </w:p>
    <w:p w:rsidR="0024786B" w:rsidRPr="0024786B" w:rsidRDefault="0024786B" w:rsidP="0024786B">
      <w:pPr>
        <w:numPr>
          <w:ilvl w:val="0"/>
          <w:numId w:val="4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ротивопожарных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ревогах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24786B" w:rsidRPr="0024786B" w:rsidRDefault="0024786B" w:rsidP="0024786B">
      <w:pPr>
        <w:numPr>
          <w:ilvl w:val="0"/>
          <w:numId w:val="4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 количестве обученных работников дошкольного образовательного учреждения в отчетном году, данные об общей заболеваемости в организации за год, число человек-дней (ЧДН) нетрудоспособности у потерпевших с утратой трудоспособности на 1 рабочий день и более (включая умерших), временная нетрудоспособность которых закончилась в отчетном году;</w:t>
      </w:r>
    </w:p>
    <w:p w:rsidR="0024786B" w:rsidRPr="0024786B" w:rsidRDefault="0024786B" w:rsidP="0024786B">
      <w:pPr>
        <w:numPr>
          <w:ilvl w:val="0"/>
          <w:numId w:val="4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 затратах на охрану труда и затратах в связи с несчастными случаями с работниками ДОУ и профессиональными заболеваниями;</w:t>
      </w:r>
    </w:p>
    <w:p w:rsidR="0024786B" w:rsidRPr="0024786B" w:rsidRDefault="0024786B" w:rsidP="0024786B">
      <w:pPr>
        <w:numPr>
          <w:ilvl w:val="0"/>
          <w:numId w:val="4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екомендации от работников по улучшению условий труда, другую информацию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13.4. Результаты анализа эффективности функционирования СУОТ администрацией ДОУ должны быть документально оформлены и в установленном порядке доведены до сведения лиц, ответственных за 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конкретные элементы СУОТ, для принятия надлежащих мер, также комиссии по охране труда, работников и их представителей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3.5. Результаты анализа СУОТ используются для проведения необходимых изменений в политике, целях и задачах в управлении охраной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3.6. Заведующий ДОУ по результатам анализа СУОТ принимает решения, направленные на ее совершенствование и повышение результативности, в частности:</w:t>
      </w:r>
    </w:p>
    <w:p w:rsidR="0024786B" w:rsidRPr="0024786B" w:rsidRDefault="0024786B" w:rsidP="0024786B">
      <w:pPr>
        <w:numPr>
          <w:ilvl w:val="0"/>
          <w:numId w:val="4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пределяет потребность в ресурсах;</w:t>
      </w:r>
    </w:p>
    <w:p w:rsidR="0024786B" w:rsidRPr="0024786B" w:rsidRDefault="0024786B" w:rsidP="0024786B">
      <w:pPr>
        <w:numPr>
          <w:ilvl w:val="0"/>
          <w:numId w:val="4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водит пересмотр основных направлений деятельности дошкольного образовательного учреждения и целей, планов в области охраны труда;</w:t>
      </w:r>
    </w:p>
    <w:p w:rsidR="0024786B" w:rsidRPr="0024786B" w:rsidRDefault="0024786B" w:rsidP="0024786B">
      <w:pPr>
        <w:numPr>
          <w:ilvl w:val="0"/>
          <w:numId w:val="4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существляет перераспределение ответственности и полномочий;</w:t>
      </w:r>
    </w:p>
    <w:p w:rsidR="0024786B" w:rsidRPr="0024786B" w:rsidRDefault="0024786B" w:rsidP="0024786B">
      <w:pPr>
        <w:numPr>
          <w:ilvl w:val="0"/>
          <w:numId w:val="4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едет пересмотр и корректировку документов, в соответствии с которыми осуществляется система управления охраной труда;</w:t>
      </w:r>
    </w:p>
    <w:p w:rsidR="0024786B" w:rsidRPr="0024786B" w:rsidRDefault="0024786B" w:rsidP="0024786B">
      <w:pPr>
        <w:numPr>
          <w:ilvl w:val="0"/>
          <w:numId w:val="4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рабатывает мероприятия по улучшению условий и охраны труда и т.д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3.7. По результатам анализа со стороны заведующего ДОУ дается общая оценка результативности функционирования СУОТ, разрабатываются мероприятия, направленные на улучшение деятельности и повышение эффективности СУОТ, а также при необходимости осуществляются изменения целей и Политики в области охраны труд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3.8. Результаты анализа эффективности функционирования СУОТ заведующим ДОУ должны быть документально оформлены и в установленном порядке доведены до сведения лиц, ответственных за конкретные элементы СУОТ, для принятия надлежащих мер, также комитета (комиссии) по охране труда, работников и их представителей.</w:t>
      </w:r>
    </w:p>
    <w:p w:rsidR="0024786B" w:rsidRPr="0024786B" w:rsidRDefault="0024786B" w:rsidP="002478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14. Заключительные положения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4.1. Настоящее Положение о системе управления охраной труда (СУОТ) является локальным нормативным актом ДОУ, утверждается (вводится в действие) приказом заведующего детским садом с учетом мнения выборного профсоюзного органа и (или) иного уполномоченного работниками представительного органа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4.2. При изменении действующего законодательства настоящее Положение подлежит пересмотру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14.3. Во </w:t>
      </w:r>
      <w:proofErr w:type="gramStart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сем остальном, не предусмотренном настоящим Положением должностные лица ДОУ обязаны</w:t>
      </w:r>
      <w:proofErr w:type="gramEnd"/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уководствоваться действующим законодательством в сфере охраны труда и Типовым положением о системе управления охраной труда, утвержденным приказом Министерства труда и социальной защиты РФ от 19 августа 2016 года № 438н.</w:t>
      </w:r>
    </w:p>
    <w:p w:rsidR="0024786B" w:rsidRPr="0024786B" w:rsidRDefault="0024786B" w:rsidP="002478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4.4. С настоящим Положением должны быть ознакомлены все работники ДОУ при приеме на работу.</w:t>
      </w:r>
    </w:p>
    <w:p w:rsidR="0024786B" w:rsidRPr="0024786B" w:rsidRDefault="0024786B" w:rsidP="002478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ложение разработал:</w:t>
      </w:r>
    </w:p>
    <w:p w:rsidR="0024786B" w:rsidRPr="0024786B" w:rsidRDefault="0024786B" w:rsidP="002478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___________ ________ /___________________/</w:t>
      </w:r>
      <w:r w:rsidRPr="0024786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br/>
      </w:r>
      <w:r w:rsidRPr="0024786B">
        <w:rPr>
          <w:rFonts w:ascii="inherit" w:eastAsia="Times New Roman" w:hAnsi="inherit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eastAsia="ru-RU"/>
        </w:rPr>
        <w:t>     должность           подпись          Ф.И.О.</w:t>
      </w:r>
    </w:p>
    <w:p w:rsidR="005B7C51" w:rsidRPr="0024786B" w:rsidRDefault="006B5E28">
      <w:pPr>
        <w:rPr>
          <w:color w:val="000000" w:themeColor="text1"/>
        </w:rPr>
      </w:pPr>
    </w:p>
    <w:sectPr w:rsidR="005B7C51" w:rsidRPr="00247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2A8"/>
    <w:multiLevelType w:val="multilevel"/>
    <w:tmpl w:val="097E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B5199A"/>
    <w:multiLevelType w:val="multilevel"/>
    <w:tmpl w:val="C062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1730D"/>
    <w:multiLevelType w:val="multilevel"/>
    <w:tmpl w:val="FABA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0D22B6"/>
    <w:multiLevelType w:val="multilevel"/>
    <w:tmpl w:val="A47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1D6031"/>
    <w:multiLevelType w:val="multilevel"/>
    <w:tmpl w:val="0EFA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994850"/>
    <w:multiLevelType w:val="multilevel"/>
    <w:tmpl w:val="D9F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DC138A"/>
    <w:multiLevelType w:val="multilevel"/>
    <w:tmpl w:val="8FE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6B0528"/>
    <w:multiLevelType w:val="multilevel"/>
    <w:tmpl w:val="FF0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996156"/>
    <w:multiLevelType w:val="multilevel"/>
    <w:tmpl w:val="FCA6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A910F7"/>
    <w:multiLevelType w:val="multilevel"/>
    <w:tmpl w:val="F6E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28B0F20"/>
    <w:multiLevelType w:val="multilevel"/>
    <w:tmpl w:val="BF74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E6EF6"/>
    <w:multiLevelType w:val="multilevel"/>
    <w:tmpl w:val="20AA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8D03A0"/>
    <w:multiLevelType w:val="multilevel"/>
    <w:tmpl w:val="8E34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585346"/>
    <w:multiLevelType w:val="multilevel"/>
    <w:tmpl w:val="DD98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7E1534"/>
    <w:multiLevelType w:val="multilevel"/>
    <w:tmpl w:val="33CA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D172ECB"/>
    <w:multiLevelType w:val="multilevel"/>
    <w:tmpl w:val="D2C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38B3A8C"/>
    <w:multiLevelType w:val="multilevel"/>
    <w:tmpl w:val="8D8C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381725"/>
    <w:multiLevelType w:val="multilevel"/>
    <w:tmpl w:val="44BC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57E14CD"/>
    <w:multiLevelType w:val="multilevel"/>
    <w:tmpl w:val="65D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8F9226F"/>
    <w:multiLevelType w:val="multilevel"/>
    <w:tmpl w:val="51EE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BC30907"/>
    <w:multiLevelType w:val="multilevel"/>
    <w:tmpl w:val="0CC8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F482910"/>
    <w:multiLevelType w:val="multilevel"/>
    <w:tmpl w:val="FC8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F5C2341"/>
    <w:multiLevelType w:val="multilevel"/>
    <w:tmpl w:val="5A5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01126D3"/>
    <w:multiLevelType w:val="multilevel"/>
    <w:tmpl w:val="3B44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341751E"/>
    <w:multiLevelType w:val="multilevel"/>
    <w:tmpl w:val="A9F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D9D77ED"/>
    <w:multiLevelType w:val="multilevel"/>
    <w:tmpl w:val="FF4C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190ABC"/>
    <w:multiLevelType w:val="multilevel"/>
    <w:tmpl w:val="DFB2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E214090"/>
    <w:multiLevelType w:val="multilevel"/>
    <w:tmpl w:val="2C3A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19D6DFC"/>
    <w:multiLevelType w:val="multilevel"/>
    <w:tmpl w:val="4910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28823F5"/>
    <w:multiLevelType w:val="multilevel"/>
    <w:tmpl w:val="452A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3042CE3"/>
    <w:multiLevelType w:val="multilevel"/>
    <w:tmpl w:val="5758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3E741CA"/>
    <w:multiLevelType w:val="multilevel"/>
    <w:tmpl w:val="4EAA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3EE4697"/>
    <w:multiLevelType w:val="multilevel"/>
    <w:tmpl w:val="A0B0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45F27B2"/>
    <w:multiLevelType w:val="multilevel"/>
    <w:tmpl w:val="0EC4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59D54DA"/>
    <w:multiLevelType w:val="multilevel"/>
    <w:tmpl w:val="EC4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6892FDD"/>
    <w:multiLevelType w:val="multilevel"/>
    <w:tmpl w:val="D8B4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C0C3917"/>
    <w:multiLevelType w:val="multilevel"/>
    <w:tmpl w:val="C28E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8F462BF"/>
    <w:multiLevelType w:val="multilevel"/>
    <w:tmpl w:val="3088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E26197D"/>
    <w:multiLevelType w:val="multilevel"/>
    <w:tmpl w:val="FD7A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EE00862"/>
    <w:multiLevelType w:val="multilevel"/>
    <w:tmpl w:val="A61C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131723D"/>
    <w:multiLevelType w:val="multilevel"/>
    <w:tmpl w:val="9BD2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96B0D24"/>
    <w:multiLevelType w:val="multilevel"/>
    <w:tmpl w:val="8ABC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A080BE5"/>
    <w:multiLevelType w:val="multilevel"/>
    <w:tmpl w:val="EE7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D0F2C28"/>
    <w:multiLevelType w:val="multilevel"/>
    <w:tmpl w:val="7E1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EAD362E"/>
    <w:multiLevelType w:val="multilevel"/>
    <w:tmpl w:val="A79E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76947EA"/>
    <w:multiLevelType w:val="multilevel"/>
    <w:tmpl w:val="4CEA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8F81A57"/>
    <w:multiLevelType w:val="multilevel"/>
    <w:tmpl w:val="6F7A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97D0032"/>
    <w:multiLevelType w:val="multilevel"/>
    <w:tmpl w:val="4E28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17"/>
  </w:num>
  <w:num w:numId="5">
    <w:abstractNumId w:val="36"/>
  </w:num>
  <w:num w:numId="6">
    <w:abstractNumId w:val="47"/>
  </w:num>
  <w:num w:numId="7">
    <w:abstractNumId w:val="46"/>
  </w:num>
  <w:num w:numId="8">
    <w:abstractNumId w:val="37"/>
  </w:num>
  <w:num w:numId="9">
    <w:abstractNumId w:val="44"/>
  </w:num>
  <w:num w:numId="10">
    <w:abstractNumId w:val="31"/>
  </w:num>
  <w:num w:numId="11">
    <w:abstractNumId w:val="7"/>
  </w:num>
  <w:num w:numId="12">
    <w:abstractNumId w:val="6"/>
  </w:num>
  <w:num w:numId="13">
    <w:abstractNumId w:val="12"/>
  </w:num>
  <w:num w:numId="14">
    <w:abstractNumId w:val="8"/>
  </w:num>
  <w:num w:numId="15">
    <w:abstractNumId w:val="4"/>
  </w:num>
  <w:num w:numId="16">
    <w:abstractNumId w:val="2"/>
  </w:num>
  <w:num w:numId="17">
    <w:abstractNumId w:val="34"/>
  </w:num>
  <w:num w:numId="18">
    <w:abstractNumId w:val="18"/>
  </w:num>
  <w:num w:numId="19">
    <w:abstractNumId w:val="39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5"/>
  </w:num>
  <w:num w:numId="25">
    <w:abstractNumId w:val="29"/>
  </w:num>
  <w:num w:numId="26">
    <w:abstractNumId w:val="41"/>
  </w:num>
  <w:num w:numId="27">
    <w:abstractNumId w:val="14"/>
  </w:num>
  <w:num w:numId="28">
    <w:abstractNumId w:val="16"/>
  </w:num>
  <w:num w:numId="29">
    <w:abstractNumId w:val="19"/>
  </w:num>
  <w:num w:numId="30">
    <w:abstractNumId w:val="1"/>
  </w:num>
  <w:num w:numId="31">
    <w:abstractNumId w:val="23"/>
  </w:num>
  <w:num w:numId="32">
    <w:abstractNumId w:val="21"/>
  </w:num>
  <w:num w:numId="33">
    <w:abstractNumId w:val="5"/>
  </w:num>
  <w:num w:numId="34">
    <w:abstractNumId w:val="45"/>
  </w:num>
  <w:num w:numId="35">
    <w:abstractNumId w:val="43"/>
  </w:num>
  <w:num w:numId="36">
    <w:abstractNumId w:val="9"/>
  </w:num>
  <w:num w:numId="37">
    <w:abstractNumId w:val="30"/>
  </w:num>
  <w:num w:numId="38">
    <w:abstractNumId w:val="3"/>
  </w:num>
  <w:num w:numId="39">
    <w:abstractNumId w:val="32"/>
  </w:num>
  <w:num w:numId="40">
    <w:abstractNumId w:val="26"/>
  </w:num>
  <w:num w:numId="41">
    <w:abstractNumId w:val="40"/>
  </w:num>
  <w:num w:numId="42">
    <w:abstractNumId w:val="33"/>
  </w:num>
  <w:num w:numId="43">
    <w:abstractNumId w:val="42"/>
  </w:num>
  <w:num w:numId="44">
    <w:abstractNumId w:val="0"/>
  </w:num>
  <w:num w:numId="45">
    <w:abstractNumId w:val="22"/>
  </w:num>
  <w:num w:numId="46">
    <w:abstractNumId w:val="25"/>
  </w:num>
  <w:num w:numId="47">
    <w:abstractNumId w:val="2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9B"/>
    <w:rsid w:val="001F09E6"/>
    <w:rsid w:val="0024786B"/>
    <w:rsid w:val="002F539B"/>
    <w:rsid w:val="003C5CA4"/>
    <w:rsid w:val="00524725"/>
    <w:rsid w:val="00646C6A"/>
    <w:rsid w:val="006B5E28"/>
    <w:rsid w:val="008F5EBE"/>
    <w:rsid w:val="00E76327"/>
    <w:rsid w:val="00E8656A"/>
    <w:rsid w:val="00F4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2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34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78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119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0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84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6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833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ou.su/node/830" TargetMode="External"/><Relationship Id="rId18" Type="http://schemas.openxmlformats.org/officeDocument/2006/relationships/hyperlink" Target="https://dou.su/node/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s://dou.su/files/docs/PMTRF_19_08_2016_438n.pdf" TargetMode="External"/><Relationship Id="rId17" Type="http://schemas.openxmlformats.org/officeDocument/2006/relationships/hyperlink" Target="https://dou.su/node/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u.su/node/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u.su/files/docs/GOST1202302_201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u.su/ot" TargetMode="External"/><Relationship Id="rId10" Type="http://schemas.openxmlformats.org/officeDocument/2006/relationships/hyperlink" Target="https://dou.su/files/docs/GOST1202301_2015.pdf" TargetMode="External"/><Relationship Id="rId19" Type="http://schemas.openxmlformats.org/officeDocument/2006/relationships/hyperlink" Target="https://dou.su/node/7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u.su/files/docs/TKRF.pdf" TargetMode="External"/><Relationship Id="rId14" Type="http://schemas.openxmlformats.org/officeDocument/2006/relationships/hyperlink" Target="https://dou.su/files/docs/PP_znaniy_O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516A-80E6-4E21-BCDD-2FFED698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38</Words>
  <Characters>612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4</cp:revision>
  <cp:lastPrinted>2023-03-21T12:32:00Z</cp:lastPrinted>
  <dcterms:created xsi:type="dcterms:W3CDTF">2023-03-29T21:26:00Z</dcterms:created>
  <dcterms:modified xsi:type="dcterms:W3CDTF">2023-03-29T21:28:00Z</dcterms:modified>
</cp:coreProperties>
</file>